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15" w:rsidRPr="008159E5" w:rsidRDefault="002E0281" w:rsidP="008159E5">
      <w:pPr>
        <w:spacing w:after="0" w:line="240" w:lineRule="auto"/>
        <w:jc w:val="center"/>
        <w:rPr>
          <w:rFonts w:ascii="Times New Roman" w:hAnsi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15" w:rsidRPr="008159E5" w:rsidRDefault="00893B15" w:rsidP="008159E5">
      <w:pPr>
        <w:spacing w:after="0" w:line="240" w:lineRule="auto"/>
        <w:ind w:firstLine="709"/>
        <w:rPr>
          <w:rFonts w:ascii="Times New Roman" w:hAnsi="Times New Roman"/>
          <w:snapToGrid w:val="0"/>
          <w:spacing w:val="8"/>
          <w:sz w:val="16"/>
          <w:szCs w:val="16"/>
          <w:lang w:val="ru-RU" w:eastAsia="ru-RU"/>
        </w:rPr>
      </w:pPr>
    </w:p>
    <w:p w:rsidR="00893B15" w:rsidRPr="008159E5" w:rsidRDefault="00893B15" w:rsidP="008159E5">
      <w:pPr>
        <w:spacing w:after="0" w:line="240" w:lineRule="auto"/>
        <w:ind w:firstLine="709"/>
        <w:rPr>
          <w:rFonts w:ascii="Times New Roman" w:hAnsi="Times New Roman"/>
          <w:sz w:val="12"/>
          <w:szCs w:val="12"/>
          <w:lang w:eastAsia="ru-RU"/>
        </w:rPr>
      </w:pPr>
    </w:p>
    <w:p w:rsidR="00893B15" w:rsidRPr="008159E5" w:rsidRDefault="00893B15" w:rsidP="008159E5">
      <w:pPr>
        <w:keepNext/>
        <w:spacing w:after="6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8159E5">
        <w:rPr>
          <w:rFonts w:ascii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893B15" w:rsidRPr="008159E5" w:rsidRDefault="00893B15" w:rsidP="003E717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59E5">
        <w:rPr>
          <w:rFonts w:ascii="Times New Roman" w:hAnsi="Times New Roman"/>
          <w:sz w:val="28"/>
          <w:szCs w:val="28"/>
          <w:lang w:eastAsia="ru-RU"/>
        </w:rPr>
        <w:t>ВОЛИНСЬКОЇ ОБЛАСТІ</w:t>
      </w:r>
    </w:p>
    <w:p w:rsidR="00893B15" w:rsidRPr="003E7178" w:rsidRDefault="00893B15" w:rsidP="007D5DB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893B15" w:rsidRDefault="00893B15" w:rsidP="007D5D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5DBB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3308DB">
        <w:rPr>
          <w:rFonts w:ascii="Times New Roman" w:hAnsi="Times New Roman"/>
          <w:b/>
          <w:sz w:val="28"/>
          <w:szCs w:val="28"/>
        </w:rPr>
        <w:t>1</w:t>
      </w:r>
      <w:r w:rsidR="008A2644">
        <w:rPr>
          <w:rFonts w:ascii="Times New Roman" w:hAnsi="Times New Roman"/>
          <w:b/>
          <w:sz w:val="28"/>
          <w:szCs w:val="28"/>
        </w:rPr>
        <w:t>5</w:t>
      </w:r>
    </w:p>
    <w:p w:rsidR="00893B15" w:rsidRDefault="00893B15" w:rsidP="006165B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03135"/>
          <w:sz w:val="28"/>
          <w:szCs w:val="28"/>
          <w:lang w:eastAsia="ru-RU"/>
        </w:rPr>
        <w:t>засідання п</w:t>
      </w:r>
      <w:r w:rsidRPr="00925D7C">
        <w:rPr>
          <w:rFonts w:ascii="Times New Roman" w:hAnsi="Times New Roman"/>
          <w:b/>
          <w:color w:val="303135"/>
          <w:sz w:val="28"/>
          <w:szCs w:val="28"/>
          <w:lang w:eastAsia="ru-RU"/>
        </w:rPr>
        <w:t>остійн</w:t>
      </w:r>
      <w:r>
        <w:rPr>
          <w:rFonts w:ascii="Times New Roman" w:hAnsi="Times New Roman"/>
          <w:b/>
          <w:color w:val="303135"/>
          <w:sz w:val="28"/>
          <w:szCs w:val="28"/>
          <w:lang w:eastAsia="ru-RU"/>
        </w:rPr>
        <w:t>ої</w:t>
      </w:r>
      <w:r w:rsidRPr="00925D7C">
        <w:rPr>
          <w:rFonts w:ascii="Times New Roman" w:hAnsi="Times New Roman"/>
          <w:b/>
          <w:color w:val="303135"/>
          <w:sz w:val="28"/>
          <w:szCs w:val="28"/>
          <w:lang w:eastAsia="ru-RU"/>
        </w:rPr>
        <w:t xml:space="preserve"> комісі</w:t>
      </w:r>
      <w:r>
        <w:rPr>
          <w:rFonts w:ascii="Times New Roman" w:hAnsi="Times New Roman"/>
          <w:b/>
          <w:color w:val="303135"/>
          <w:sz w:val="28"/>
          <w:szCs w:val="28"/>
          <w:lang w:eastAsia="ru-RU"/>
        </w:rPr>
        <w:t>ї</w:t>
      </w:r>
      <w:r w:rsidRPr="00925D7C">
        <w:rPr>
          <w:rFonts w:ascii="Times New Roman" w:hAnsi="Times New Roman"/>
          <w:b/>
          <w:color w:val="303135"/>
          <w:sz w:val="28"/>
          <w:szCs w:val="28"/>
          <w:lang w:eastAsia="ru-RU"/>
        </w:rPr>
        <w:t xml:space="preserve"> </w:t>
      </w:r>
      <w:r w:rsidRPr="00925D7C">
        <w:rPr>
          <w:rFonts w:ascii="Times New Roman" w:hAnsi="Times New Roman"/>
          <w:b/>
          <w:sz w:val="28"/>
          <w:szCs w:val="28"/>
          <w:lang w:eastAsia="ru-RU"/>
        </w:rPr>
        <w:t>з питань освіти, науки, культури, національного і духовного відродження</w:t>
      </w:r>
      <w:r w:rsidR="007B37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B0A23" w:rsidRPr="0099659F" w:rsidRDefault="007B0A23" w:rsidP="007D5DBB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93B15" w:rsidRPr="0099659F" w:rsidRDefault="00A95150" w:rsidP="0051046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 лютого 2023</w:t>
      </w:r>
      <w:r w:rsidR="00893B15" w:rsidRPr="0099659F">
        <w:rPr>
          <w:rFonts w:ascii="Times New Roman" w:hAnsi="Times New Roman"/>
          <w:sz w:val="26"/>
          <w:szCs w:val="26"/>
        </w:rPr>
        <w:t xml:space="preserve"> року</w:t>
      </w:r>
      <w:r w:rsidR="00A92F47" w:rsidRPr="0099659F">
        <w:rPr>
          <w:rFonts w:ascii="Times New Roman" w:hAnsi="Times New Roman"/>
          <w:sz w:val="26"/>
          <w:szCs w:val="26"/>
        </w:rPr>
        <w:t xml:space="preserve">           </w:t>
      </w:r>
      <w:r w:rsidR="00893B15" w:rsidRPr="0099659F">
        <w:rPr>
          <w:rFonts w:ascii="Times New Roman" w:hAnsi="Times New Roman"/>
          <w:sz w:val="26"/>
          <w:szCs w:val="26"/>
        </w:rPr>
        <w:tab/>
      </w:r>
      <w:r w:rsidR="00893B15" w:rsidRPr="0099659F">
        <w:rPr>
          <w:rFonts w:ascii="Times New Roman" w:hAnsi="Times New Roman"/>
          <w:sz w:val="26"/>
          <w:szCs w:val="26"/>
        </w:rPr>
        <w:tab/>
      </w:r>
      <w:r w:rsidR="00502E30" w:rsidRPr="0099659F">
        <w:rPr>
          <w:rFonts w:ascii="Times New Roman" w:hAnsi="Times New Roman"/>
          <w:sz w:val="26"/>
          <w:szCs w:val="26"/>
        </w:rPr>
        <w:t xml:space="preserve"> </w:t>
      </w:r>
      <w:r w:rsidR="00100E60">
        <w:rPr>
          <w:rFonts w:ascii="Times New Roman" w:hAnsi="Times New Roman"/>
          <w:sz w:val="26"/>
          <w:szCs w:val="26"/>
        </w:rPr>
        <w:t xml:space="preserve">         </w:t>
      </w:r>
      <w:r w:rsidR="00502E30" w:rsidRPr="0099659F">
        <w:rPr>
          <w:rFonts w:ascii="Times New Roman" w:hAnsi="Times New Roman"/>
          <w:sz w:val="26"/>
          <w:szCs w:val="26"/>
        </w:rPr>
        <w:t xml:space="preserve">            </w:t>
      </w:r>
      <w:r w:rsidR="00A92F47" w:rsidRPr="0099659F">
        <w:rPr>
          <w:rFonts w:ascii="Times New Roman" w:hAnsi="Times New Roman"/>
          <w:sz w:val="26"/>
          <w:szCs w:val="26"/>
        </w:rPr>
        <w:t xml:space="preserve">     </w:t>
      </w:r>
      <w:r w:rsidR="00893B15" w:rsidRPr="0099659F">
        <w:rPr>
          <w:rFonts w:ascii="Times New Roman" w:hAnsi="Times New Roman"/>
          <w:sz w:val="26"/>
          <w:szCs w:val="26"/>
        </w:rPr>
        <w:tab/>
        <w:t xml:space="preserve">                 Початок о 1</w:t>
      </w:r>
      <w:r w:rsidR="0036261A" w:rsidRPr="0099659F">
        <w:rPr>
          <w:rFonts w:ascii="Times New Roman" w:hAnsi="Times New Roman"/>
          <w:sz w:val="26"/>
          <w:szCs w:val="26"/>
        </w:rPr>
        <w:t>5</w:t>
      </w:r>
      <w:r w:rsidR="00893B15" w:rsidRPr="0099659F">
        <w:rPr>
          <w:rFonts w:ascii="Times New Roman" w:hAnsi="Times New Roman"/>
          <w:sz w:val="26"/>
          <w:szCs w:val="26"/>
        </w:rPr>
        <w:t>.</w:t>
      </w:r>
      <w:r w:rsidR="00012499">
        <w:rPr>
          <w:rFonts w:ascii="Times New Roman" w:hAnsi="Times New Roman"/>
          <w:sz w:val="26"/>
          <w:szCs w:val="26"/>
        </w:rPr>
        <w:t>3</w:t>
      </w:r>
      <w:r w:rsidR="00893B15" w:rsidRPr="0099659F">
        <w:rPr>
          <w:rFonts w:ascii="Times New Roman" w:hAnsi="Times New Roman"/>
          <w:sz w:val="26"/>
          <w:szCs w:val="26"/>
        </w:rPr>
        <w:t>0</w:t>
      </w:r>
    </w:p>
    <w:p w:rsidR="00893B15" w:rsidRPr="0099659F" w:rsidRDefault="00893B15" w:rsidP="0051046B">
      <w:pPr>
        <w:spacing w:after="0"/>
        <w:rPr>
          <w:rFonts w:ascii="Times New Roman" w:hAnsi="Times New Roman"/>
          <w:sz w:val="26"/>
          <w:szCs w:val="26"/>
        </w:rPr>
      </w:pPr>
    </w:p>
    <w:p w:rsidR="00893B15" w:rsidRPr="0099659F" w:rsidRDefault="00893B15" w:rsidP="0051046B">
      <w:pPr>
        <w:spacing w:after="0"/>
        <w:rPr>
          <w:rFonts w:ascii="Times New Roman" w:hAnsi="Times New Roman"/>
          <w:b/>
          <w:sz w:val="26"/>
          <w:szCs w:val="26"/>
        </w:rPr>
      </w:pPr>
      <w:r w:rsidRPr="0099659F">
        <w:rPr>
          <w:rFonts w:ascii="Times New Roman" w:hAnsi="Times New Roman"/>
          <w:b/>
          <w:sz w:val="26"/>
          <w:szCs w:val="26"/>
        </w:rPr>
        <w:t>Взяли участь у засіданні:</w:t>
      </w:r>
    </w:p>
    <w:p w:rsidR="00893B15" w:rsidRPr="0099659F" w:rsidRDefault="00893B15" w:rsidP="0051046B">
      <w:pPr>
        <w:spacing w:after="0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>Жук</w:t>
      </w:r>
      <w:r w:rsidR="00202763" w:rsidRPr="0099659F">
        <w:rPr>
          <w:rFonts w:ascii="Times New Roman" w:hAnsi="Times New Roman"/>
          <w:sz w:val="26"/>
          <w:szCs w:val="26"/>
        </w:rPr>
        <w:t xml:space="preserve"> Н.А.</w:t>
      </w:r>
      <w:r w:rsidRPr="0099659F">
        <w:rPr>
          <w:rFonts w:ascii="Times New Roman" w:hAnsi="Times New Roman"/>
          <w:sz w:val="26"/>
          <w:szCs w:val="26"/>
        </w:rPr>
        <w:t xml:space="preserve"> – голова комісії; </w:t>
      </w:r>
    </w:p>
    <w:p w:rsidR="0036261A" w:rsidRPr="0099659F" w:rsidRDefault="0036261A" w:rsidP="0051046B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99659F">
        <w:rPr>
          <w:rFonts w:ascii="Times New Roman" w:hAnsi="Times New Roman"/>
          <w:sz w:val="26"/>
          <w:szCs w:val="26"/>
        </w:rPr>
        <w:t>Томчук</w:t>
      </w:r>
      <w:proofErr w:type="spellEnd"/>
      <w:r w:rsidRPr="0099659F">
        <w:rPr>
          <w:rFonts w:ascii="Times New Roman" w:hAnsi="Times New Roman"/>
          <w:sz w:val="26"/>
          <w:szCs w:val="26"/>
        </w:rPr>
        <w:t xml:space="preserve"> В.В. – секретар комісії</w:t>
      </w:r>
      <w:r w:rsidR="00084BC8">
        <w:rPr>
          <w:rFonts w:ascii="Times New Roman" w:hAnsi="Times New Roman"/>
          <w:sz w:val="26"/>
          <w:szCs w:val="26"/>
        </w:rPr>
        <w:t>;</w:t>
      </w:r>
    </w:p>
    <w:p w:rsidR="00733FE4" w:rsidRPr="00733FE4" w:rsidRDefault="00733FE4" w:rsidP="00733FE4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733FE4">
        <w:rPr>
          <w:rFonts w:ascii="Times New Roman" w:hAnsi="Times New Roman"/>
          <w:sz w:val="26"/>
          <w:szCs w:val="26"/>
        </w:rPr>
        <w:t>Трофимчук</w:t>
      </w:r>
      <w:proofErr w:type="spellEnd"/>
      <w:r w:rsidRPr="00733FE4">
        <w:rPr>
          <w:rFonts w:ascii="Times New Roman" w:hAnsi="Times New Roman"/>
          <w:sz w:val="26"/>
          <w:szCs w:val="26"/>
        </w:rPr>
        <w:t xml:space="preserve"> С.О. – заступник голови комісії</w:t>
      </w:r>
    </w:p>
    <w:p w:rsidR="00893B15" w:rsidRPr="0099659F" w:rsidRDefault="00893B15" w:rsidP="0051046B">
      <w:pPr>
        <w:spacing w:after="0"/>
        <w:rPr>
          <w:rFonts w:ascii="Times New Roman" w:hAnsi="Times New Roman"/>
          <w:sz w:val="26"/>
          <w:szCs w:val="26"/>
        </w:rPr>
      </w:pPr>
    </w:p>
    <w:p w:rsidR="00893B15" w:rsidRPr="0099659F" w:rsidRDefault="00893B15" w:rsidP="0051046B">
      <w:pPr>
        <w:spacing w:after="0"/>
        <w:rPr>
          <w:rFonts w:ascii="Times New Roman" w:hAnsi="Times New Roman"/>
          <w:b/>
          <w:sz w:val="26"/>
          <w:szCs w:val="26"/>
        </w:rPr>
      </w:pPr>
      <w:r w:rsidRPr="0099659F">
        <w:rPr>
          <w:rFonts w:ascii="Times New Roman" w:hAnsi="Times New Roman"/>
          <w:b/>
          <w:sz w:val="26"/>
          <w:szCs w:val="26"/>
        </w:rPr>
        <w:t>Відсутні:</w:t>
      </w:r>
      <w:r w:rsidR="00A92F47" w:rsidRPr="0099659F">
        <w:rPr>
          <w:rFonts w:ascii="Times New Roman" w:hAnsi="Times New Roman"/>
          <w:b/>
          <w:sz w:val="26"/>
          <w:szCs w:val="26"/>
        </w:rPr>
        <w:t xml:space="preserve"> </w:t>
      </w:r>
    </w:p>
    <w:p w:rsidR="00733FE4" w:rsidRPr="00733FE4" w:rsidRDefault="00733FE4" w:rsidP="00733FE4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733FE4">
        <w:rPr>
          <w:rFonts w:ascii="Times New Roman" w:hAnsi="Times New Roman"/>
          <w:sz w:val="26"/>
          <w:szCs w:val="26"/>
        </w:rPr>
        <w:t>Лакиш</w:t>
      </w:r>
      <w:proofErr w:type="spellEnd"/>
      <w:r w:rsidRPr="00733FE4">
        <w:rPr>
          <w:rFonts w:ascii="Times New Roman" w:hAnsi="Times New Roman"/>
          <w:sz w:val="26"/>
          <w:szCs w:val="26"/>
        </w:rPr>
        <w:t xml:space="preserve"> О.О. </w:t>
      </w:r>
    </w:p>
    <w:p w:rsidR="00845CDC" w:rsidRPr="0099659F" w:rsidRDefault="00845CDC" w:rsidP="0051046B">
      <w:pPr>
        <w:spacing w:after="0"/>
        <w:rPr>
          <w:rFonts w:ascii="Times New Roman" w:hAnsi="Times New Roman"/>
          <w:sz w:val="26"/>
          <w:szCs w:val="26"/>
        </w:rPr>
      </w:pPr>
    </w:p>
    <w:p w:rsidR="00893B15" w:rsidRPr="0099659F" w:rsidRDefault="00E21747" w:rsidP="0051046B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893B15" w:rsidRPr="0099659F">
        <w:rPr>
          <w:rFonts w:ascii="Times New Roman" w:hAnsi="Times New Roman"/>
          <w:b/>
          <w:sz w:val="26"/>
          <w:szCs w:val="26"/>
        </w:rPr>
        <w:t>Присутні на засіданні:</w:t>
      </w:r>
    </w:p>
    <w:tbl>
      <w:tblPr>
        <w:tblW w:w="9526" w:type="dxa"/>
        <w:tblInd w:w="108" w:type="dxa"/>
        <w:tblLook w:val="00A0" w:firstRow="1" w:lastRow="0" w:firstColumn="1" w:lastColumn="0" w:noHBand="0" w:noVBand="0"/>
      </w:tblPr>
      <w:tblGrid>
        <w:gridCol w:w="2268"/>
        <w:gridCol w:w="7258"/>
      </w:tblGrid>
      <w:tr w:rsidR="00502E30" w:rsidRPr="00E21747" w:rsidTr="003009EF">
        <w:tc>
          <w:tcPr>
            <w:tcW w:w="2268" w:type="dxa"/>
            <w:shd w:val="clear" w:color="auto" w:fill="FFFFFF"/>
          </w:tcPr>
          <w:p w:rsidR="00502E30" w:rsidRPr="00E21747" w:rsidRDefault="00502E30" w:rsidP="006815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747">
              <w:rPr>
                <w:rFonts w:ascii="Times New Roman" w:hAnsi="Times New Roman"/>
                <w:sz w:val="26"/>
                <w:szCs w:val="26"/>
              </w:rPr>
              <w:t>Шаповал</w:t>
            </w:r>
            <w:r w:rsidR="006815E9" w:rsidRPr="00E21747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7258" w:type="dxa"/>
            <w:shd w:val="clear" w:color="auto" w:fill="FFFFFF"/>
          </w:tcPr>
          <w:p w:rsidR="00502E30" w:rsidRPr="00E21747" w:rsidRDefault="00502E30" w:rsidP="00E00110">
            <w:pPr>
              <w:spacing w:after="0" w:line="240" w:lineRule="auto"/>
              <w:ind w:left="175" w:hanging="175"/>
              <w:rPr>
                <w:rFonts w:ascii="Times New Roman" w:hAnsi="Times New Roman"/>
                <w:sz w:val="26"/>
                <w:szCs w:val="26"/>
              </w:rPr>
            </w:pPr>
            <w:r w:rsidRPr="00E21747">
              <w:rPr>
                <w:rFonts w:ascii="Times New Roman" w:hAnsi="Times New Roman"/>
                <w:sz w:val="26"/>
                <w:szCs w:val="26"/>
              </w:rPr>
              <w:t>- секретар міської ради;</w:t>
            </w:r>
          </w:p>
        </w:tc>
      </w:tr>
      <w:tr w:rsidR="0036261A" w:rsidRPr="00E21747" w:rsidTr="003009EF">
        <w:tc>
          <w:tcPr>
            <w:tcW w:w="2268" w:type="dxa"/>
            <w:shd w:val="clear" w:color="auto" w:fill="FFFFFF"/>
          </w:tcPr>
          <w:p w:rsidR="0036261A" w:rsidRPr="00E21747" w:rsidRDefault="00E424A5" w:rsidP="000E52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1747">
              <w:rPr>
                <w:rFonts w:ascii="Times New Roman" w:hAnsi="Times New Roman"/>
                <w:sz w:val="26"/>
                <w:szCs w:val="26"/>
              </w:rPr>
              <w:t>Бурочук</w:t>
            </w:r>
            <w:proofErr w:type="spellEnd"/>
            <w:r w:rsidRPr="00E21747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  <w:tc>
          <w:tcPr>
            <w:tcW w:w="7258" w:type="dxa"/>
            <w:shd w:val="clear" w:color="auto" w:fill="FFFFFF"/>
          </w:tcPr>
          <w:p w:rsidR="0036261A" w:rsidRPr="00E21747" w:rsidRDefault="00E424A5" w:rsidP="00AC3F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фінансового управління;</w:t>
            </w:r>
          </w:p>
        </w:tc>
      </w:tr>
      <w:tr w:rsidR="00A95150" w:rsidRPr="00E21747" w:rsidTr="003009EF">
        <w:tc>
          <w:tcPr>
            <w:tcW w:w="2268" w:type="dxa"/>
            <w:shd w:val="clear" w:color="auto" w:fill="FFFFFF"/>
          </w:tcPr>
          <w:p w:rsidR="00A95150" w:rsidRPr="00E21747" w:rsidRDefault="00A95150" w:rsidP="00A133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1747">
              <w:rPr>
                <w:rFonts w:ascii="Times New Roman" w:hAnsi="Times New Roman"/>
                <w:sz w:val="26"/>
                <w:szCs w:val="26"/>
              </w:rPr>
              <w:t>Влодарчик</w:t>
            </w:r>
            <w:proofErr w:type="spellEnd"/>
            <w:r w:rsidRPr="00E21747">
              <w:rPr>
                <w:rFonts w:ascii="Times New Roman" w:hAnsi="Times New Roman"/>
                <w:sz w:val="26"/>
                <w:szCs w:val="26"/>
              </w:rPr>
              <w:t xml:space="preserve"> Р.І.</w:t>
            </w:r>
          </w:p>
        </w:tc>
        <w:tc>
          <w:tcPr>
            <w:tcW w:w="7258" w:type="dxa"/>
            <w:shd w:val="clear" w:color="auto" w:fill="FFFFFF"/>
          </w:tcPr>
          <w:p w:rsidR="00A95150" w:rsidRPr="00E21747" w:rsidRDefault="00A95150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путат восьмого скликання Нововолинської міської ради;</w:t>
            </w:r>
          </w:p>
        </w:tc>
      </w:tr>
      <w:tr w:rsidR="00E424A5" w:rsidRPr="00E21747" w:rsidTr="003009EF">
        <w:tc>
          <w:tcPr>
            <w:tcW w:w="2268" w:type="dxa"/>
            <w:shd w:val="clear" w:color="auto" w:fill="FFFFFF"/>
          </w:tcPr>
          <w:p w:rsidR="00E424A5" w:rsidRPr="00E21747" w:rsidRDefault="00E424A5" w:rsidP="00A133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747">
              <w:rPr>
                <w:rFonts w:ascii="Times New Roman" w:hAnsi="Times New Roman"/>
                <w:sz w:val="26"/>
                <w:szCs w:val="26"/>
              </w:rPr>
              <w:t>Корнійчук Т.О.</w:t>
            </w:r>
          </w:p>
        </w:tc>
        <w:tc>
          <w:tcPr>
            <w:tcW w:w="7258" w:type="dxa"/>
            <w:shd w:val="clear" w:color="auto" w:fill="FFFFFF"/>
          </w:tcPr>
          <w:p w:rsidR="00E424A5" w:rsidRPr="00E21747" w:rsidRDefault="00E424A5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управління економічної політики;</w:t>
            </w:r>
          </w:p>
        </w:tc>
      </w:tr>
      <w:tr w:rsidR="00A95150" w:rsidRPr="00E21747" w:rsidTr="003009EF">
        <w:tc>
          <w:tcPr>
            <w:tcW w:w="2268" w:type="dxa"/>
            <w:shd w:val="clear" w:color="auto" w:fill="FFFFFF"/>
          </w:tcPr>
          <w:p w:rsidR="00A95150" w:rsidRPr="00E21747" w:rsidRDefault="00A95150" w:rsidP="00A133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747">
              <w:rPr>
                <w:rFonts w:ascii="Times New Roman" w:hAnsi="Times New Roman"/>
                <w:sz w:val="26"/>
                <w:szCs w:val="26"/>
              </w:rPr>
              <w:t>Мороз С.В.</w:t>
            </w:r>
          </w:p>
        </w:tc>
        <w:tc>
          <w:tcPr>
            <w:tcW w:w="7258" w:type="dxa"/>
            <w:shd w:val="clear" w:color="auto" w:fill="FFFFFF"/>
          </w:tcPr>
          <w:p w:rsidR="00A95150" w:rsidRPr="00E21747" w:rsidRDefault="00A95150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управління освіти;</w:t>
            </w:r>
          </w:p>
        </w:tc>
      </w:tr>
      <w:tr w:rsidR="006D01F9" w:rsidRPr="00E21747" w:rsidTr="003009EF">
        <w:tc>
          <w:tcPr>
            <w:tcW w:w="2268" w:type="dxa"/>
            <w:shd w:val="clear" w:color="auto" w:fill="FFFFFF"/>
          </w:tcPr>
          <w:p w:rsidR="006D01F9" w:rsidRPr="00E21747" w:rsidRDefault="006D01F9" w:rsidP="00A133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747">
              <w:rPr>
                <w:rFonts w:ascii="Times New Roman" w:hAnsi="Times New Roman"/>
                <w:sz w:val="26"/>
                <w:szCs w:val="26"/>
              </w:rPr>
              <w:t>Новікова О.О.</w:t>
            </w:r>
          </w:p>
        </w:tc>
        <w:tc>
          <w:tcPr>
            <w:tcW w:w="7258" w:type="dxa"/>
            <w:shd w:val="clear" w:color="auto" w:fill="FFFFFF"/>
          </w:tcPr>
          <w:p w:rsidR="006D01F9" w:rsidRPr="00E21747" w:rsidRDefault="006D01F9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 організаційно-виконавчого відділу ради</w:t>
            </w:r>
            <w:r w:rsidR="00DF35DB" w:rsidRPr="00E21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E424A5" w:rsidRPr="00E21747" w:rsidTr="003009EF">
        <w:tc>
          <w:tcPr>
            <w:tcW w:w="2268" w:type="dxa"/>
            <w:shd w:val="clear" w:color="auto" w:fill="FFFFFF"/>
          </w:tcPr>
          <w:p w:rsidR="00E424A5" w:rsidRPr="00E21747" w:rsidRDefault="00E424A5" w:rsidP="00A133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1747">
              <w:rPr>
                <w:rFonts w:ascii="Times New Roman" w:hAnsi="Times New Roman"/>
                <w:sz w:val="26"/>
                <w:szCs w:val="26"/>
              </w:rPr>
              <w:t>Супрунюк</w:t>
            </w:r>
            <w:proofErr w:type="spellEnd"/>
            <w:r w:rsidRPr="00E21747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7258" w:type="dxa"/>
            <w:shd w:val="clear" w:color="auto" w:fill="FFFFFF"/>
          </w:tcPr>
          <w:p w:rsidR="00E424A5" w:rsidRPr="00E21747" w:rsidRDefault="00DF35DB" w:rsidP="00DF35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відувач сектору у справах </w:t>
            </w:r>
            <w:proofErr w:type="spellStart"/>
            <w:r w:rsidRPr="00E21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імꞌї</w:t>
            </w:r>
            <w:proofErr w:type="spellEnd"/>
            <w:r w:rsidRPr="00E21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а оздоровлення дітей Управління соціального захисту населення</w:t>
            </w:r>
            <w:r w:rsidR="008E480A" w:rsidRPr="00E21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733FE4" w:rsidRPr="00E21747" w:rsidTr="003009EF">
        <w:tc>
          <w:tcPr>
            <w:tcW w:w="2268" w:type="dxa"/>
            <w:shd w:val="clear" w:color="auto" w:fill="FFFFFF"/>
          </w:tcPr>
          <w:p w:rsidR="00733FE4" w:rsidRPr="00E21747" w:rsidRDefault="00733FE4" w:rsidP="00A133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1747">
              <w:rPr>
                <w:rFonts w:ascii="Times New Roman" w:hAnsi="Times New Roman"/>
                <w:sz w:val="26"/>
                <w:szCs w:val="26"/>
              </w:rPr>
              <w:t>Шумська</w:t>
            </w:r>
            <w:proofErr w:type="spellEnd"/>
            <w:r w:rsidRPr="00E217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480A" w:rsidRPr="00E21747">
              <w:rPr>
                <w:rFonts w:ascii="Times New Roman" w:hAnsi="Times New Roman"/>
                <w:sz w:val="26"/>
                <w:szCs w:val="26"/>
              </w:rPr>
              <w:t>Н.Й.</w:t>
            </w:r>
          </w:p>
        </w:tc>
        <w:tc>
          <w:tcPr>
            <w:tcW w:w="7258" w:type="dxa"/>
            <w:shd w:val="clear" w:color="auto" w:fill="FFFFFF"/>
          </w:tcPr>
          <w:p w:rsidR="00733FE4" w:rsidRPr="00E21747" w:rsidRDefault="00A95150" w:rsidP="00DF35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тупник міського голови з питань діяльності виконавчих органів;</w:t>
            </w:r>
          </w:p>
        </w:tc>
      </w:tr>
      <w:tr w:rsidR="00A95150" w:rsidRPr="00E21747" w:rsidTr="003009EF">
        <w:tc>
          <w:tcPr>
            <w:tcW w:w="2268" w:type="dxa"/>
            <w:shd w:val="clear" w:color="auto" w:fill="FFFFFF"/>
          </w:tcPr>
          <w:p w:rsidR="00A95150" w:rsidRPr="00E21747" w:rsidRDefault="00A95150" w:rsidP="00A133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747">
              <w:rPr>
                <w:rFonts w:ascii="Times New Roman" w:hAnsi="Times New Roman"/>
                <w:sz w:val="26"/>
                <w:szCs w:val="26"/>
              </w:rPr>
              <w:t>Якименко Л.С.</w:t>
            </w:r>
          </w:p>
        </w:tc>
        <w:tc>
          <w:tcPr>
            <w:tcW w:w="7258" w:type="dxa"/>
            <w:shd w:val="clear" w:color="auto" w:fill="FFFFFF"/>
          </w:tcPr>
          <w:p w:rsidR="00A95150" w:rsidRPr="00E21747" w:rsidRDefault="00A95150" w:rsidP="00DF35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УСЗН</w:t>
            </w:r>
          </w:p>
        </w:tc>
      </w:tr>
    </w:tbl>
    <w:p w:rsidR="00893B15" w:rsidRPr="0099659F" w:rsidRDefault="00893B15" w:rsidP="00D123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009F" w:rsidRPr="0099659F" w:rsidRDefault="00893B15" w:rsidP="00EC0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>Головуюча на засіданні постійної комісії Н.А. Жук  повідомила, що відповідно до ст. 47 Закону України «Про місцеве самоврядування в Україні» кворум комісії для розгляду питань та ухвалення рішень є (засідання комісії є правомочним).</w:t>
      </w:r>
    </w:p>
    <w:p w:rsidR="00EC009F" w:rsidRPr="0099659F" w:rsidRDefault="00EC009F" w:rsidP="00EC0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>ГОЛОСУВАЛИ: За – 3; проти – 0; утрималися – 0.</w:t>
      </w:r>
    </w:p>
    <w:p w:rsidR="00EC009F" w:rsidRPr="0099659F" w:rsidRDefault="00EC009F" w:rsidP="00EC00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 xml:space="preserve">     </w:t>
      </w:r>
      <w:r w:rsidR="008A47AC" w:rsidRPr="0099659F">
        <w:rPr>
          <w:rFonts w:ascii="Times New Roman" w:hAnsi="Times New Roman"/>
          <w:sz w:val="26"/>
          <w:szCs w:val="26"/>
        </w:rPr>
        <w:t xml:space="preserve">   </w:t>
      </w:r>
      <w:r w:rsidRPr="0099659F">
        <w:rPr>
          <w:rFonts w:ascii="Times New Roman" w:hAnsi="Times New Roman"/>
          <w:sz w:val="26"/>
          <w:szCs w:val="26"/>
        </w:rPr>
        <w:t xml:space="preserve">   ВИРІШИЛИ:       Затвердити порядок денний.</w:t>
      </w:r>
    </w:p>
    <w:p w:rsidR="00362A94" w:rsidRDefault="00362A94" w:rsidP="00EC00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009EF" w:rsidRDefault="003009EF" w:rsidP="00EC00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E52CF" w:rsidRDefault="00893B15" w:rsidP="0035461F">
      <w:pPr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b/>
          <w:sz w:val="26"/>
          <w:szCs w:val="26"/>
        </w:rPr>
        <w:t>ЗАТВЕРДЖЕННЯ  ПОРЯДКУ ДЕННОГО:</w:t>
      </w:r>
    </w:p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568"/>
        <w:gridCol w:w="9639"/>
      </w:tblGrid>
      <w:tr w:rsidR="0035461F" w:rsidRPr="0035461F" w:rsidTr="009F33C3">
        <w:tc>
          <w:tcPr>
            <w:tcW w:w="568" w:type="dxa"/>
            <w:shd w:val="clear" w:color="auto" w:fill="auto"/>
          </w:tcPr>
          <w:p w:rsidR="0035461F" w:rsidRPr="0035461F" w:rsidRDefault="0035461F" w:rsidP="00A95150">
            <w:pPr>
              <w:spacing w:after="0" w:line="240" w:lineRule="auto"/>
              <w:ind w:right="-5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35461F" w:rsidRPr="0035461F" w:rsidRDefault="0035461F" w:rsidP="00A95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хід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иконання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у 2022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році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рограми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економічного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і </w:t>
            </w:r>
            <w:proofErr w:type="spellStart"/>
            <w:proofErr w:type="gram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оц</w:t>
            </w:r>
            <w:proofErr w:type="gram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іального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розвитку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на 2020-2022 роки.</w:t>
            </w:r>
          </w:p>
        </w:tc>
      </w:tr>
      <w:tr w:rsidR="0035461F" w:rsidRPr="0035461F" w:rsidTr="009F33C3">
        <w:tc>
          <w:tcPr>
            <w:tcW w:w="568" w:type="dxa"/>
            <w:shd w:val="clear" w:color="auto" w:fill="auto"/>
          </w:tcPr>
          <w:p w:rsidR="0035461F" w:rsidRPr="0035461F" w:rsidRDefault="0035461F" w:rsidP="00A95150">
            <w:pPr>
              <w:spacing w:after="0" w:line="240" w:lineRule="auto"/>
              <w:ind w:right="-5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:rsidR="0035461F" w:rsidRPr="0035461F" w:rsidRDefault="0035461F" w:rsidP="00A95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bookmarkStart w:id="0" w:name="_Hlk125969069"/>
            <w:bookmarkStart w:id="1" w:name="_Hlk125966694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>хід</w:t>
            </w:r>
            <w:proofErr w:type="spellEnd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>виконання</w:t>
            </w:r>
            <w:proofErr w:type="spellEnd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 xml:space="preserve"> у 2022 </w:t>
            </w:r>
            <w:proofErr w:type="spellStart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>році</w:t>
            </w:r>
            <w:proofErr w:type="spellEnd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>Програми</w:t>
            </w:r>
            <w:proofErr w:type="spellEnd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 xml:space="preserve"> «</w:t>
            </w:r>
            <w:proofErr w:type="spellStart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>Творча</w:t>
            </w:r>
            <w:proofErr w:type="spellEnd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>обдарованість</w:t>
            </w:r>
            <w:proofErr w:type="spellEnd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 xml:space="preserve">» </w:t>
            </w:r>
            <w:proofErr w:type="spellStart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 xml:space="preserve"> на</w:t>
            </w:r>
            <w:proofErr w:type="gramEnd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 xml:space="preserve"> 2022-2027 роки</w:t>
            </w:r>
            <w:bookmarkEnd w:id="0"/>
            <w:bookmarkEnd w:id="1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>».</w:t>
            </w:r>
          </w:p>
        </w:tc>
      </w:tr>
      <w:tr w:rsidR="0035461F" w:rsidRPr="0035461F" w:rsidTr="009F33C3">
        <w:tc>
          <w:tcPr>
            <w:tcW w:w="568" w:type="dxa"/>
            <w:shd w:val="clear" w:color="auto" w:fill="auto"/>
          </w:tcPr>
          <w:p w:rsidR="0035461F" w:rsidRPr="0035461F" w:rsidRDefault="0035461F" w:rsidP="00A95150">
            <w:pPr>
              <w:spacing w:after="0" w:line="240" w:lineRule="auto"/>
              <w:ind w:right="-5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35461F" w:rsidRPr="0035461F" w:rsidRDefault="0035461F" w:rsidP="00A95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 зміну назви  управління освіти виконавчого комітету Нововолинської міської ради Волинської області та затвердження Положення про управління освіти Нововолинської міської ради Волинської області. </w:t>
            </w:r>
          </w:p>
        </w:tc>
      </w:tr>
      <w:tr w:rsidR="0035461F" w:rsidRPr="0035461F" w:rsidTr="009F33C3">
        <w:tc>
          <w:tcPr>
            <w:tcW w:w="568" w:type="dxa"/>
            <w:shd w:val="clear" w:color="auto" w:fill="auto"/>
          </w:tcPr>
          <w:p w:rsidR="0035461F" w:rsidRPr="0035461F" w:rsidRDefault="0035461F" w:rsidP="00A95150">
            <w:pPr>
              <w:spacing w:after="0" w:line="240" w:lineRule="auto"/>
              <w:ind w:right="-5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35461F" w:rsidRPr="0035461F" w:rsidRDefault="0035461F" w:rsidP="00A95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 призупинення діяльності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зкиничівського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кладу  дошкільної освіти Нововолинської міської ради.             </w:t>
            </w:r>
          </w:p>
        </w:tc>
      </w:tr>
      <w:tr w:rsidR="0035461F" w:rsidRPr="0035461F" w:rsidTr="009F33C3">
        <w:tc>
          <w:tcPr>
            <w:tcW w:w="568" w:type="dxa"/>
            <w:shd w:val="clear" w:color="auto" w:fill="auto"/>
          </w:tcPr>
          <w:p w:rsidR="0035461F" w:rsidRPr="0035461F" w:rsidRDefault="0035461F" w:rsidP="00A95150">
            <w:pPr>
              <w:spacing w:after="0" w:line="240" w:lineRule="auto"/>
              <w:ind w:right="-5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35461F" w:rsidRPr="0035461F" w:rsidRDefault="0035461F" w:rsidP="00A95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sz w:val="26"/>
                <w:szCs w:val="26"/>
                <w:lang w:eastAsia="ru-RU"/>
              </w:rPr>
            </w:pPr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хід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иконання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у 2022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році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Ц</w:t>
            </w:r>
            <w:proofErr w:type="gram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ільової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оціальної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рограми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здоровлення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ідпочинку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ітей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на 2021-2025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рр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. </w:t>
            </w:r>
          </w:p>
        </w:tc>
      </w:tr>
      <w:tr w:rsidR="0035461F" w:rsidRPr="0035461F" w:rsidTr="009F33C3">
        <w:tc>
          <w:tcPr>
            <w:tcW w:w="568" w:type="dxa"/>
            <w:shd w:val="clear" w:color="auto" w:fill="auto"/>
          </w:tcPr>
          <w:p w:rsidR="0035461F" w:rsidRPr="0035461F" w:rsidRDefault="0035461F" w:rsidP="00A95150">
            <w:pPr>
              <w:spacing w:after="0" w:line="240" w:lineRule="auto"/>
              <w:ind w:right="-5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35461F" w:rsidRPr="0035461F" w:rsidRDefault="0035461F" w:rsidP="00A95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val="ru-RU" w:eastAsia="ru-RU"/>
              </w:rPr>
            </w:pPr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>хід</w:t>
            </w:r>
            <w:proofErr w:type="spellEnd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>виконання</w:t>
            </w:r>
            <w:proofErr w:type="spellEnd"/>
            <w:r w:rsidRPr="0035461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ru-RU"/>
              </w:rPr>
              <w:t xml:space="preserve"> у 2022році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рограми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оц</w:t>
            </w:r>
            <w:proofErr w:type="gram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іального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та правового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захисту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ітей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опередження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безпритульності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бездоглядності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еред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ітей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на 2021-2024 роки.</w:t>
            </w:r>
          </w:p>
        </w:tc>
      </w:tr>
      <w:tr w:rsidR="0035461F" w:rsidRPr="0035461F" w:rsidTr="009F33C3">
        <w:tc>
          <w:tcPr>
            <w:tcW w:w="568" w:type="dxa"/>
            <w:shd w:val="clear" w:color="auto" w:fill="auto"/>
          </w:tcPr>
          <w:p w:rsidR="0035461F" w:rsidRPr="0035461F" w:rsidRDefault="0035461F" w:rsidP="00A95150">
            <w:pPr>
              <w:spacing w:after="0" w:line="240" w:lineRule="auto"/>
              <w:ind w:right="-5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35461F" w:rsidRPr="0035461F" w:rsidRDefault="0035461F" w:rsidP="00A95150">
            <w:pPr>
              <w:tabs>
                <w:tab w:val="left" w:pos="4111"/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sz w:val="26"/>
                <w:szCs w:val="26"/>
                <w:lang w:eastAsia="ru-RU"/>
              </w:rPr>
            </w:pPr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звіту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про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иконання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бюджету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за 2022 </w:t>
            </w:r>
            <w:proofErr w:type="spellStart"/>
            <w:proofErr w:type="gramStart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р</w:t>
            </w:r>
            <w:proofErr w:type="gram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ік</w:t>
            </w:r>
            <w:proofErr w:type="spellEnd"/>
            <w:r w:rsidRPr="0035461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</w:t>
            </w:r>
          </w:p>
        </w:tc>
      </w:tr>
      <w:tr w:rsidR="0035461F" w:rsidRPr="0035461F" w:rsidTr="009F33C3">
        <w:tc>
          <w:tcPr>
            <w:tcW w:w="568" w:type="dxa"/>
            <w:shd w:val="clear" w:color="auto" w:fill="auto"/>
          </w:tcPr>
          <w:p w:rsidR="0035461F" w:rsidRPr="0035461F" w:rsidRDefault="0035461F" w:rsidP="00A95150">
            <w:pPr>
              <w:spacing w:after="0" w:line="240" w:lineRule="auto"/>
              <w:ind w:right="-5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35461F" w:rsidRPr="0035461F" w:rsidRDefault="0035461F" w:rsidP="00A95150">
            <w:pPr>
              <w:spacing w:after="0" w:line="300" w:lineRule="exact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3546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.</w:t>
            </w:r>
          </w:p>
        </w:tc>
      </w:tr>
    </w:tbl>
    <w:p w:rsidR="00C4329D" w:rsidRDefault="00C4329D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B15" w:rsidRPr="0099659F" w:rsidRDefault="00893B1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>Слухали:  Жук</w:t>
      </w:r>
      <w:r w:rsidR="008A47AC" w:rsidRPr="0099659F">
        <w:rPr>
          <w:rFonts w:ascii="Times New Roman" w:hAnsi="Times New Roman"/>
          <w:sz w:val="26"/>
          <w:szCs w:val="26"/>
        </w:rPr>
        <w:t xml:space="preserve"> Н.А.</w:t>
      </w:r>
      <w:r w:rsidRPr="0099659F">
        <w:rPr>
          <w:rFonts w:ascii="Times New Roman" w:hAnsi="Times New Roman"/>
          <w:sz w:val="26"/>
          <w:szCs w:val="26"/>
        </w:rPr>
        <w:t xml:space="preserve">, голова  постійної комісії, з питанням «Про Порядок денний засідання комісії». Головуюча запропонувала прийняти </w:t>
      </w:r>
      <w:proofErr w:type="spellStart"/>
      <w:r w:rsidRPr="0099659F">
        <w:rPr>
          <w:rFonts w:ascii="Times New Roman" w:hAnsi="Times New Roman"/>
          <w:sz w:val="26"/>
          <w:szCs w:val="26"/>
        </w:rPr>
        <w:t>проєкт</w:t>
      </w:r>
      <w:proofErr w:type="spellEnd"/>
      <w:r w:rsidRPr="0099659F">
        <w:rPr>
          <w:rFonts w:ascii="Times New Roman" w:hAnsi="Times New Roman"/>
          <w:sz w:val="26"/>
          <w:szCs w:val="26"/>
        </w:rPr>
        <w:t xml:space="preserve"> Порядку денного за основу і в цілому.</w:t>
      </w:r>
    </w:p>
    <w:p w:rsidR="00893B15" w:rsidRPr="0099659F" w:rsidRDefault="00893B1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 xml:space="preserve">ГОЛОСУВАЛИ: За – </w:t>
      </w:r>
      <w:r w:rsidR="00EC0E31" w:rsidRPr="0099659F">
        <w:rPr>
          <w:rFonts w:ascii="Times New Roman" w:hAnsi="Times New Roman"/>
          <w:sz w:val="26"/>
          <w:szCs w:val="26"/>
        </w:rPr>
        <w:t>3</w:t>
      </w:r>
      <w:r w:rsidRPr="0099659F">
        <w:rPr>
          <w:rFonts w:ascii="Times New Roman" w:hAnsi="Times New Roman"/>
          <w:sz w:val="26"/>
          <w:szCs w:val="26"/>
        </w:rPr>
        <w:t>; проти – 0; утрималися – 0.</w:t>
      </w:r>
    </w:p>
    <w:p w:rsidR="00893B15" w:rsidRPr="0099659F" w:rsidRDefault="00893B1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>ВИРІШИЛИ:       Затвердити порядок денний.</w:t>
      </w:r>
    </w:p>
    <w:p w:rsidR="00A95150" w:rsidRDefault="00A95150" w:rsidP="0051046B">
      <w:pPr>
        <w:spacing w:after="0"/>
        <w:rPr>
          <w:rFonts w:ascii="Times New Roman" w:hAnsi="Times New Roman"/>
          <w:sz w:val="26"/>
          <w:szCs w:val="26"/>
        </w:rPr>
      </w:pPr>
    </w:p>
    <w:p w:rsidR="00980BE8" w:rsidRDefault="00A95150" w:rsidP="00980BE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ИСТУПИЛИ: Жук Н.А. висловила пропозицію щодо врахування прохання </w:t>
      </w:r>
    </w:p>
    <w:p w:rsidR="00A95150" w:rsidRPr="0099659F" w:rsidRDefault="00A95150" w:rsidP="00980BE8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урочук</w:t>
      </w:r>
      <w:proofErr w:type="spellEnd"/>
      <w:r>
        <w:rPr>
          <w:rFonts w:ascii="Times New Roman" w:hAnsi="Times New Roman"/>
          <w:sz w:val="26"/>
          <w:szCs w:val="26"/>
        </w:rPr>
        <w:t xml:space="preserve"> Г.В. розглянути її питання першими. </w:t>
      </w:r>
      <w:r w:rsidR="002A19A1">
        <w:rPr>
          <w:rFonts w:ascii="Times New Roman" w:hAnsi="Times New Roman"/>
          <w:sz w:val="26"/>
          <w:szCs w:val="26"/>
        </w:rPr>
        <w:t>Пропозицію підтримали члени постійної комісії.</w:t>
      </w:r>
    </w:p>
    <w:p w:rsidR="0035461F" w:rsidRDefault="0035461F" w:rsidP="0039381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93B15" w:rsidRPr="0099659F" w:rsidRDefault="00893B15" w:rsidP="0039381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9659F">
        <w:rPr>
          <w:rFonts w:ascii="Times New Roman" w:hAnsi="Times New Roman"/>
          <w:b/>
          <w:sz w:val="26"/>
          <w:szCs w:val="26"/>
        </w:rPr>
        <w:t>ПОРЯДОК ДЕННИЙ:</w:t>
      </w:r>
    </w:p>
    <w:p w:rsidR="002D2A47" w:rsidRDefault="002D2A47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68" w:type="dxa"/>
        <w:tblInd w:w="108" w:type="dxa"/>
        <w:tblLook w:val="00A0" w:firstRow="1" w:lastRow="0" w:firstColumn="1" w:lastColumn="0" w:noHBand="0" w:noVBand="0"/>
      </w:tblPr>
      <w:tblGrid>
        <w:gridCol w:w="2508"/>
        <w:gridCol w:w="7160"/>
      </w:tblGrid>
      <w:tr w:rsidR="00A95150" w:rsidRPr="0035461F" w:rsidTr="003A39BE">
        <w:tc>
          <w:tcPr>
            <w:tcW w:w="2508" w:type="dxa"/>
          </w:tcPr>
          <w:p w:rsidR="00A95150" w:rsidRPr="0035461F" w:rsidRDefault="00A95150" w:rsidP="00E116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5461F">
              <w:rPr>
                <w:rFonts w:ascii="Times New Roman" w:hAnsi="Times New Roman"/>
                <w:b/>
                <w:sz w:val="26"/>
                <w:szCs w:val="26"/>
              </w:rPr>
              <w:t>СЛУХАЛИ: 1.</w:t>
            </w:r>
          </w:p>
        </w:tc>
        <w:tc>
          <w:tcPr>
            <w:tcW w:w="7160" w:type="dxa"/>
          </w:tcPr>
          <w:p w:rsidR="00A95150" w:rsidRPr="0035461F" w:rsidRDefault="00A95150" w:rsidP="00A95150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звіту</w:t>
            </w:r>
            <w:proofErr w:type="spell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про </w:t>
            </w:r>
            <w:proofErr w:type="spellStart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виконання</w:t>
            </w:r>
            <w:proofErr w:type="spell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бюджету </w:t>
            </w:r>
            <w:proofErr w:type="spellStart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за 2022 </w:t>
            </w:r>
            <w:proofErr w:type="spellStart"/>
            <w:proofErr w:type="gramStart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р</w:t>
            </w:r>
            <w:proofErr w:type="gram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ік</w:t>
            </w:r>
            <w:proofErr w:type="spell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</w:p>
        </w:tc>
      </w:tr>
      <w:tr w:rsidR="00A95150" w:rsidRPr="0035461F" w:rsidTr="003A39BE">
        <w:tc>
          <w:tcPr>
            <w:tcW w:w="2508" w:type="dxa"/>
          </w:tcPr>
          <w:p w:rsidR="00A95150" w:rsidRPr="0035461F" w:rsidRDefault="00A95150" w:rsidP="008E0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61F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160" w:type="dxa"/>
          </w:tcPr>
          <w:p w:rsidR="00A95150" w:rsidRPr="0035461F" w:rsidRDefault="00A95150" w:rsidP="008E0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>Бурочук</w:t>
            </w:r>
            <w:proofErr w:type="spellEnd"/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В. – начальник управління освіти</w:t>
            </w:r>
          </w:p>
        </w:tc>
      </w:tr>
      <w:tr w:rsidR="00A95150" w:rsidRPr="0035461F" w:rsidTr="003A39BE">
        <w:tc>
          <w:tcPr>
            <w:tcW w:w="2508" w:type="dxa"/>
          </w:tcPr>
          <w:p w:rsidR="00A95150" w:rsidRPr="0035461F" w:rsidRDefault="00A95150" w:rsidP="008E0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61F">
              <w:rPr>
                <w:rFonts w:ascii="Times New Roman" w:hAnsi="Times New Roman"/>
                <w:sz w:val="26"/>
                <w:szCs w:val="26"/>
              </w:rPr>
              <w:t>ВИСТУПИЛИ:</w:t>
            </w:r>
          </w:p>
        </w:tc>
        <w:tc>
          <w:tcPr>
            <w:tcW w:w="7160" w:type="dxa"/>
          </w:tcPr>
          <w:p w:rsidR="00A95150" w:rsidRPr="0035461F" w:rsidRDefault="009E5239" w:rsidP="008E0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ук Н.А.</w:t>
            </w:r>
          </w:p>
        </w:tc>
      </w:tr>
      <w:tr w:rsidR="00A95150" w:rsidRPr="0035461F" w:rsidTr="003A39BE">
        <w:tc>
          <w:tcPr>
            <w:tcW w:w="2508" w:type="dxa"/>
          </w:tcPr>
          <w:p w:rsidR="00A95150" w:rsidRPr="0035461F" w:rsidRDefault="00A95150" w:rsidP="008E0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61F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160" w:type="dxa"/>
          </w:tcPr>
          <w:p w:rsidR="00A95150" w:rsidRPr="0035461F" w:rsidRDefault="00A95150" w:rsidP="001C72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1C7242"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>Про затвердження звіту про виконання бюджету Нововолинської міської територіальної громади за 2022 рік.</w:t>
            </w:r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A95150" w:rsidRPr="0035461F" w:rsidTr="003A39BE">
        <w:tc>
          <w:tcPr>
            <w:tcW w:w="2508" w:type="dxa"/>
          </w:tcPr>
          <w:p w:rsidR="00A95150" w:rsidRPr="0035461F" w:rsidRDefault="00A95150" w:rsidP="008E0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61F">
              <w:rPr>
                <w:rFonts w:ascii="Times New Roman" w:hAnsi="Times New Roman"/>
                <w:sz w:val="26"/>
                <w:szCs w:val="26"/>
              </w:rPr>
              <w:t>ГОЛОСУВАЛИ:</w:t>
            </w:r>
          </w:p>
        </w:tc>
        <w:tc>
          <w:tcPr>
            <w:tcW w:w="7160" w:type="dxa"/>
          </w:tcPr>
          <w:p w:rsidR="00A95150" w:rsidRPr="0035461F" w:rsidRDefault="00A95150" w:rsidP="008E0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>За – 3; проти – 0; утрималися – 0.</w:t>
            </w:r>
          </w:p>
        </w:tc>
      </w:tr>
      <w:tr w:rsidR="00A95150" w:rsidRPr="0035461F" w:rsidTr="003A39BE">
        <w:tc>
          <w:tcPr>
            <w:tcW w:w="2508" w:type="dxa"/>
          </w:tcPr>
          <w:p w:rsidR="00A95150" w:rsidRPr="0035461F" w:rsidRDefault="00A95150" w:rsidP="008E0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61F">
              <w:rPr>
                <w:rFonts w:ascii="Times New Roman" w:hAnsi="Times New Roman"/>
                <w:sz w:val="26"/>
                <w:szCs w:val="26"/>
              </w:rPr>
              <w:t>ВИРІШИЛИ:</w:t>
            </w:r>
          </w:p>
        </w:tc>
        <w:tc>
          <w:tcPr>
            <w:tcW w:w="7160" w:type="dxa"/>
          </w:tcPr>
          <w:p w:rsidR="00A95150" w:rsidRPr="0035461F" w:rsidRDefault="00A95150" w:rsidP="008E0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>Пропозиція прийнята.</w:t>
            </w:r>
          </w:p>
        </w:tc>
      </w:tr>
      <w:tr w:rsidR="00A95150" w:rsidRPr="0035461F" w:rsidTr="003A39BE">
        <w:tc>
          <w:tcPr>
            <w:tcW w:w="2508" w:type="dxa"/>
          </w:tcPr>
          <w:p w:rsidR="00A95150" w:rsidRPr="0035461F" w:rsidRDefault="00A95150" w:rsidP="00E116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0" w:type="dxa"/>
          </w:tcPr>
          <w:p w:rsidR="00A95150" w:rsidRPr="0035461F" w:rsidRDefault="00A95150" w:rsidP="00A95150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A95150" w:rsidRPr="0035461F" w:rsidTr="003A39BE">
        <w:tc>
          <w:tcPr>
            <w:tcW w:w="2508" w:type="dxa"/>
          </w:tcPr>
          <w:p w:rsidR="00A95150" w:rsidRPr="0035461F" w:rsidRDefault="00A95150" w:rsidP="00A9515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5461F">
              <w:rPr>
                <w:rFonts w:ascii="Times New Roman" w:hAnsi="Times New Roman"/>
                <w:b/>
                <w:sz w:val="26"/>
                <w:szCs w:val="26"/>
              </w:rPr>
              <w:t>СЛУХАЛИ: 2.</w:t>
            </w:r>
          </w:p>
        </w:tc>
        <w:tc>
          <w:tcPr>
            <w:tcW w:w="7160" w:type="dxa"/>
          </w:tcPr>
          <w:p w:rsidR="00A95150" w:rsidRPr="0035461F" w:rsidRDefault="001C7242" w:rsidP="008E0B56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5461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.</w:t>
            </w:r>
          </w:p>
        </w:tc>
      </w:tr>
      <w:tr w:rsidR="00A95150" w:rsidRPr="0035461F" w:rsidTr="003A39BE">
        <w:tc>
          <w:tcPr>
            <w:tcW w:w="2508" w:type="dxa"/>
          </w:tcPr>
          <w:p w:rsidR="00A95150" w:rsidRPr="0035461F" w:rsidRDefault="00A95150" w:rsidP="008E0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61F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160" w:type="dxa"/>
          </w:tcPr>
          <w:p w:rsidR="00A95150" w:rsidRPr="0035461F" w:rsidRDefault="00A95150" w:rsidP="008E0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>Бурочук</w:t>
            </w:r>
            <w:proofErr w:type="spellEnd"/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В. – начальник управління освіти</w:t>
            </w:r>
          </w:p>
        </w:tc>
      </w:tr>
      <w:tr w:rsidR="00A95150" w:rsidRPr="0035461F" w:rsidTr="003A39BE">
        <w:tc>
          <w:tcPr>
            <w:tcW w:w="2508" w:type="dxa"/>
          </w:tcPr>
          <w:p w:rsidR="00A95150" w:rsidRPr="0035461F" w:rsidRDefault="00A95150" w:rsidP="008E0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61F">
              <w:rPr>
                <w:rFonts w:ascii="Times New Roman" w:hAnsi="Times New Roman"/>
                <w:sz w:val="26"/>
                <w:szCs w:val="26"/>
              </w:rPr>
              <w:t>ВИСТУПИЛИ:</w:t>
            </w:r>
          </w:p>
        </w:tc>
        <w:tc>
          <w:tcPr>
            <w:tcW w:w="7160" w:type="dxa"/>
          </w:tcPr>
          <w:p w:rsidR="00A95150" w:rsidRPr="0035461F" w:rsidRDefault="009E5239" w:rsidP="008E0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ук Н.А.</w:t>
            </w:r>
          </w:p>
        </w:tc>
      </w:tr>
      <w:tr w:rsidR="00A95150" w:rsidRPr="0035461F" w:rsidTr="003A39BE">
        <w:tc>
          <w:tcPr>
            <w:tcW w:w="2508" w:type="dxa"/>
          </w:tcPr>
          <w:p w:rsidR="00A95150" w:rsidRPr="0035461F" w:rsidRDefault="00A95150" w:rsidP="008E0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61F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160" w:type="dxa"/>
          </w:tcPr>
          <w:p w:rsidR="00A95150" w:rsidRPr="0035461F" w:rsidRDefault="00A95150" w:rsidP="001C72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1C7242"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.</w:t>
            </w:r>
          </w:p>
        </w:tc>
      </w:tr>
      <w:tr w:rsidR="00A95150" w:rsidRPr="0035461F" w:rsidTr="003A39BE">
        <w:tc>
          <w:tcPr>
            <w:tcW w:w="2508" w:type="dxa"/>
          </w:tcPr>
          <w:p w:rsidR="00A95150" w:rsidRPr="0035461F" w:rsidRDefault="00A95150" w:rsidP="008E0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61F">
              <w:rPr>
                <w:rFonts w:ascii="Times New Roman" w:hAnsi="Times New Roman"/>
                <w:sz w:val="26"/>
                <w:szCs w:val="26"/>
              </w:rPr>
              <w:t>ГОЛОСУВАЛИ:</w:t>
            </w:r>
          </w:p>
        </w:tc>
        <w:tc>
          <w:tcPr>
            <w:tcW w:w="7160" w:type="dxa"/>
          </w:tcPr>
          <w:p w:rsidR="00A95150" w:rsidRPr="0035461F" w:rsidRDefault="00A95150" w:rsidP="008E0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>За – 3; проти – 0; утрималися – 0.</w:t>
            </w:r>
          </w:p>
        </w:tc>
      </w:tr>
      <w:tr w:rsidR="00A95150" w:rsidRPr="0035461F" w:rsidTr="003A39BE">
        <w:tc>
          <w:tcPr>
            <w:tcW w:w="2508" w:type="dxa"/>
          </w:tcPr>
          <w:p w:rsidR="00A95150" w:rsidRPr="0035461F" w:rsidRDefault="00A95150" w:rsidP="008E0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61F">
              <w:rPr>
                <w:rFonts w:ascii="Times New Roman" w:hAnsi="Times New Roman"/>
                <w:sz w:val="26"/>
                <w:szCs w:val="26"/>
              </w:rPr>
              <w:t>ВИРІШИЛИ:</w:t>
            </w:r>
          </w:p>
        </w:tc>
        <w:tc>
          <w:tcPr>
            <w:tcW w:w="7160" w:type="dxa"/>
          </w:tcPr>
          <w:p w:rsidR="00A95150" w:rsidRPr="0035461F" w:rsidRDefault="00A95150" w:rsidP="008E0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>Пропозиція прийнята.</w:t>
            </w:r>
          </w:p>
        </w:tc>
      </w:tr>
      <w:tr w:rsidR="00A95150" w:rsidRPr="0035461F" w:rsidTr="003A39BE">
        <w:tc>
          <w:tcPr>
            <w:tcW w:w="2508" w:type="dxa"/>
          </w:tcPr>
          <w:p w:rsidR="00A95150" w:rsidRPr="0035461F" w:rsidRDefault="00A95150" w:rsidP="00E116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0" w:type="dxa"/>
          </w:tcPr>
          <w:p w:rsidR="00A95150" w:rsidRPr="0035461F" w:rsidRDefault="00A95150" w:rsidP="00A95150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2D2A47" w:rsidRPr="0035461F" w:rsidTr="003A39BE">
        <w:tc>
          <w:tcPr>
            <w:tcW w:w="2508" w:type="dxa"/>
          </w:tcPr>
          <w:p w:rsidR="002D2A47" w:rsidRPr="0035461F" w:rsidRDefault="002D2A47" w:rsidP="001C72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5461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СЛУХАЛИ: </w:t>
            </w:r>
            <w:r w:rsidR="001C7242" w:rsidRPr="0035461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35461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7160" w:type="dxa"/>
          </w:tcPr>
          <w:p w:rsidR="002D2A47" w:rsidRPr="0035461F" w:rsidRDefault="00A95150" w:rsidP="001C7242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хід</w:t>
            </w:r>
            <w:proofErr w:type="spell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виконання</w:t>
            </w:r>
            <w:proofErr w:type="spell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у 2022 </w:t>
            </w:r>
            <w:proofErr w:type="spellStart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році</w:t>
            </w:r>
            <w:proofErr w:type="spell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Програми</w:t>
            </w:r>
            <w:proofErr w:type="spell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економічного</w:t>
            </w:r>
            <w:proofErr w:type="spell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і </w:t>
            </w:r>
            <w:proofErr w:type="spellStart"/>
            <w:proofErr w:type="gramStart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оц</w:t>
            </w:r>
            <w:proofErr w:type="gram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іального</w:t>
            </w:r>
            <w:proofErr w:type="spell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розвитку</w:t>
            </w:r>
            <w:proofErr w:type="spell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Pr="0035461F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на 2020-2022 роки.</w:t>
            </w:r>
          </w:p>
        </w:tc>
      </w:tr>
      <w:tr w:rsidR="00727849" w:rsidRPr="0035461F" w:rsidTr="003A39BE">
        <w:tc>
          <w:tcPr>
            <w:tcW w:w="2508" w:type="dxa"/>
          </w:tcPr>
          <w:p w:rsidR="00727849" w:rsidRPr="0035461F" w:rsidRDefault="00727849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61F">
              <w:rPr>
                <w:rFonts w:ascii="Times New Roman" w:hAnsi="Times New Roman"/>
                <w:sz w:val="26"/>
                <w:szCs w:val="26"/>
              </w:rPr>
              <w:t>ДОПОВІДАЧІ:</w:t>
            </w:r>
          </w:p>
        </w:tc>
        <w:tc>
          <w:tcPr>
            <w:tcW w:w="7160" w:type="dxa"/>
          </w:tcPr>
          <w:p w:rsidR="00727849" w:rsidRPr="0035461F" w:rsidRDefault="008E480A" w:rsidP="002A14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>Корнійчук Т.О. – начальник управління економічної політики</w:t>
            </w:r>
          </w:p>
        </w:tc>
      </w:tr>
      <w:tr w:rsidR="00727849" w:rsidRPr="0035461F" w:rsidTr="003A39BE">
        <w:tc>
          <w:tcPr>
            <w:tcW w:w="2508" w:type="dxa"/>
          </w:tcPr>
          <w:p w:rsidR="00727849" w:rsidRPr="0035461F" w:rsidRDefault="008421D2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61F">
              <w:rPr>
                <w:rFonts w:ascii="Times New Roman" w:hAnsi="Times New Roman"/>
                <w:sz w:val="26"/>
                <w:szCs w:val="26"/>
              </w:rPr>
              <w:t>ВИСТУПИЛИ:</w:t>
            </w:r>
            <w:r w:rsidR="00727849" w:rsidRPr="0035461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160" w:type="dxa"/>
          </w:tcPr>
          <w:p w:rsidR="00727849" w:rsidRPr="0035461F" w:rsidRDefault="00654915" w:rsidP="006706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>Томчук</w:t>
            </w:r>
            <w:proofErr w:type="spellEnd"/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В.</w:t>
            </w:r>
          </w:p>
        </w:tc>
      </w:tr>
      <w:tr w:rsidR="002D2A47" w:rsidRPr="0035461F" w:rsidTr="003A39BE">
        <w:tc>
          <w:tcPr>
            <w:tcW w:w="2508" w:type="dxa"/>
          </w:tcPr>
          <w:p w:rsidR="002D2A47" w:rsidRPr="0035461F" w:rsidRDefault="002D2A4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61F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160" w:type="dxa"/>
          </w:tcPr>
          <w:p w:rsidR="002D2A47" w:rsidRPr="0035461F" w:rsidRDefault="002D2A47" w:rsidP="00A951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а:  </w:t>
            </w:r>
            <w:r w:rsidR="00F838AA"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комендувати винести на розгляд сесії </w:t>
            </w:r>
            <w:proofErr w:type="spellStart"/>
            <w:r w:rsidR="00F838AA"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="00F838AA"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A95150"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>Про хід виконання у 2022 році Програми економічного і соціального розвитку Нововолинської міської територіальної громади на 2020-2022 роки.</w:t>
            </w:r>
            <w:r w:rsidR="0076530A" w:rsidRPr="0035461F">
              <w:rPr>
                <w:rFonts w:ascii="Times New Roman" w:hAnsi="Times New Roman"/>
                <w:sz w:val="26"/>
                <w:szCs w:val="26"/>
                <w:lang w:val="ru-RU" w:eastAsia="ru-RU"/>
              </w:rPr>
              <w:t>»</w:t>
            </w:r>
          </w:p>
        </w:tc>
      </w:tr>
      <w:tr w:rsidR="002D2A47" w:rsidRPr="0035461F" w:rsidTr="003A39BE">
        <w:tc>
          <w:tcPr>
            <w:tcW w:w="2508" w:type="dxa"/>
          </w:tcPr>
          <w:p w:rsidR="002D2A47" w:rsidRPr="0035461F" w:rsidRDefault="002D2A4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61F">
              <w:rPr>
                <w:rFonts w:ascii="Times New Roman" w:hAnsi="Times New Roman"/>
                <w:sz w:val="26"/>
                <w:szCs w:val="26"/>
              </w:rPr>
              <w:t>ГОЛОСУВАЛИ:</w:t>
            </w:r>
          </w:p>
        </w:tc>
        <w:tc>
          <w:tcPr>
            <w:tcW w:w="7160" w:type="dxa"/>
          </w:tcPr>
          <w:p w:rsidR="002D2A47" w:rsidRPr="0035461F" w:rsidRDefault="002D2A4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>За –3; проти – 0; утрималися – 0.</w:t>
            </w:r>
          </w:p>
        </w:tc>
      </w:tr>
      <w:tr w:rsidR="002D2A47" w:rsidRPr="0035461F" w:rsidTr="003A39BE">
        <w:tc>
          <w:tcPr>
            <w:tcW w:w="2508" w:type="dxa"/>
          </w:tcPr>
          <w:p w:rsidR="002D2A47" w:rsidRPr="0035461F" w:rsidRDefault="002D2A4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61F">
              <w:rPr>
                <w:rFonts w:ascii="Times New Roman" w:hAnsi="Times New Roman"/>
                <w:sz w:val="26"/>
                <w:szCs w:val="26"/>
              </w:rPr>
              <w:t>ВИРІШИЛИ:</w:t>
            </w:r>
          </w:p>
        </w:tc>
        <w:tc>
          <w:tcPr>
            <w:tcW w:w="7160" w:type="dxa"/>
          </w:tcPr>
          <w:p w:rsidR="002D2A47" w:rsidRPr="0035461F" w:rsidRDefault="002D2A4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461F">
              <w:rPr>
                <w:rFonts w:ascii="Times New Roman" w:hAnsi="Times New Roman"/>
                <w:sz w:val="26"/>
                <w:szCs w:val="26"/>
                <w:lang w:eastAsia="ru-RU"/>
              </w:rPr>
              <w:t>Пропозиція прийнята.</w:t>
            </w:r>
          </w:p>
        </w:tc>
      </w:tr>
    </w:tbl>
    <w:p w:rsidR="002D2A47" w:rsidRDefault="002D2A47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7242" w:rsidRPr="002A19A1" w:rsidRDefault="001C7242" w:rsidP="00393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9A1">
        <w:rPr>
          <w:rFonts w:ascii="Times New Roman" w:hAnsi="Times New Roman"/>
          <w:b/>
          <w:sz w:val="28"/>
          <w:szCs w:val="28"/>
        </w:rPr>
        <w:t xml:space="preserve">ВИСТУПИЛИ: </w:t>
      </w:r>
      <w:r w:rsidRPr="002A19A1">
        <w:rPr>
          <w:rFonts w:ascii="Times New Roman" w:hAnsi="Times New Roman"/>
          <w:sz w:val="28"/>
          <w:szCs w:val="28"/>
        </w:rPr>
        <w:t>Мороз С.В. вніс пропозицію щодо розгляду питань: оскільки останнім буде розглядатись питання харчування дітей, то розглянути всі питання, а потім питання порядку денного</w:t>
      </w:r>
      <w:r w:rsidR="00654915">
        <w:rPr>
          <w:rFonts w:ascii="Times New Roman" w:hAnsi="Times New Roman"/>
          <w:sz w:val="28"/>
          <w:szCs w:val="28"/>
        </w:rPr>
        <w:t>,</w:t>
      </w:r>
      <w:r w:rsidRPr="002A19A1">
        <w:rPr>
          <w:rFonts w:ascii="Times New Roman" w:hAnsi="Times New Roman"/>
          <w:sz w:val="28"/>
          <w:szCs w:val="28"/>
        </w:rPr>
        <w:t xml:space="preserve"> де він є доповідачем. </w:t>
      </w:r>
      <w:r w:rsidR="002A19A1" w:rsidRPr="002A19A1">
        <w:rPr>
          <w:rFonts w:ascii="Times New Roman" w:hAnsi="Times New Roman"/>
          <w:sz w:val="28"/>
          <w:szCs w:val="28"/>
        </w:rPr>
        <w:t>Пропозицію підтримали члени постійної комісії.</w:t>
      </w:r>
    </w:p>
    <w:p w:rsidR="001C7242" w:rsidRDefault="001C7242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68" w:type="dxa"/>
        <w:tblInd w:w="108" w:type="dxa"/>
        <w:tblLook w:val="00A0" w:firstRow="1" w:lastRow="0" w:firstColumn="1" w:lastColumn="0" w:noHBand="0" w:noVBand="0"/>
      </w:tblPr>
      <w:tblGrid>
        <w:gridCol w:w="2601"/>
        <w:gridCol w:w="7067"/>
      </w:tblGrid>
      <w:tr w:rsidR="0022657C" w:rsidRPr="002776A3" w:rsidTr="003A39BE">
        <w:tc>
          <w:tcPr>
            <w:tcW w:w="2601" w:type="dxa"/>
          </w:tcPr>
          <w:p w:rsidR="0022657C" w:rsidRPr="002776A3" w:rsidRDefault="0022657C" w:rsidP="002A19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2A19A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22657C" w:rsidRPr="002776A3" w:rsidRDefault="002A19A1" w:rsidP="00EC0E31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у 2022 </w:t>
            </w:r>
            <w:proofErr w:type="spellStart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Ц</w:t>
            </w:r>
            <w:proofErr w:type="gramEnd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ільової</w:t>
            </w:r>
            <w:proofErr w:type="spellEnd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соціальної</w:t>
            </w:r>
            <w:proofErr w:type="spellEnd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оздоровлення</w:t>
            </w:r>
            <w:proofErr w:type="spellEnd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відпочинку</w:t>
            </w:r>
            <w:proofErr w:type="spellEnd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на 2021-2025 </w:t>
            </w:r>
            <w:proofErr w:type="spellStart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р</w:t>
            </w:r>
            <w:proofErr w:type="spellEnd"/>
            <w:r w:rsidRPr="002A19A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0B0D97" w:rsidRPr="002776A3" w:rsidTr="003A39BE">
        <w:tc>
          <w:tcPr>
            <w:tcW w:w="2601" w:type="dxa"/>
          </w:tcPr>
          <w:p w:rsidR="000B0D97" w:rsidRPr="002776A3" w:rsidRDefault="000B0D97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067" w:type="dxa"/>
          </w:tcPr>
          <w:p w:rsidR="000B0D97" w:rsidRPr="002776A3" w:rsidRDefault="008E480A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пру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М. - </w:t>
            </w:r>
            <w:r w:rsidRPr="008E48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ідувач сектору у справах </w:t>
            </w:r>
            <w:proofErr w:type="spellStart"/>
            <w:r w:rsidRPr="008E480A">
              <w:rPr>
                <w:rFonts w:ascii="Times New Roman" w:hAnsi="Times New Roman"/>
                <w:sz w:val="28"/>
                <w:szCs w:val="28"/>
                <w:lang w:eastAsia="ru-RU"/>
              </w:rPr>
              <w:t>сімꞌї</w:t>
            </w:r>
            <w:proofErr w:type="spellEnd"/>
            <w:r w:rsidRPr="008E48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 оздоровлення дітей Управління соціального захисту населення;</w:t>
            </w:r>
          </w:p>
        </w:tc>
      </w:tr>
      <w:tr w:rsidR="00F838AA" w:rsidRPr="002776A3" w:rsidTr="003A39BE">
        <w:tc>
          <w:tcPr>
            <w:tcW w:w="2601" w:type="dxa"/>
          </w:tcPr>
          <w:p w:rsidR="00F838AA" w:rsidRPr="002776A3" w:rsidRDefault="006E2760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ГОВОРЕННЯ:</w:t>
            </w:r>
          </w:p>
        </w:tc>
        <w:tc>
          <w:tcPr>
            <w:tcW w:w="7067" w:type="dxa"/>
          </w:tcPr>
          <w:p w:rsidR="00F838AA" w:rsidRDefault="008E480A" w:rsidP="006E2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ук Н.А.</w:t>
            </w:r>
            <w:r w:rsidR="006E27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ікавило питання щодо кількості оздоровлених дітей відносно від загальної кількості</w:t>
            </w:r>
            <w:r w:rsidR="006B64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нів</w:t>
            </w:r>
            <w:r w:rsidR="006E276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E2760" w:rsidRDefault="006E2760" w:rsidP="006E2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прунюк</w:t>
            </w:r>
            <w:proofErr w:type="spellEnd"/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.М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ідомила,  що всіх дітей  більше  6000, а оздоровлено  більше 900;</w:t>
            </w:r>
          </w:p>
          <w:p w:rsidR="006E2760" w:rsidRDefault="006E2760" w:rsidP="006E2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ук Н.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уважила, що це нормальний показник в умовах воєнного стану;</w:t>
            </w:r>
          </w:p>
          <w:p w:rsidR="006E2760" w:rsidRPr="002776A3" w:rsidRDefault="006E2760" w:rsidP="006E2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роз С.В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повнив, що на ситуацію вплинуло те, що в 2022 році не працював приміський табір «Прикордонник» і не працювали пришкільні табори. </w:t>
            </w:r>
          </w:p>
        </w:tc>
      </w:tr>
      <w:tr w:rsidR="000B0D97" w:rsidRPr="002776A3" w:rsidTr="003A39BE">
        <w:tc>
          <w:tcPr>
            <w:tcW w:w="2601" w:type="dxa"/>
          </w:tcPr>
          <w:p w:rsidR="000B0D97" w:rsidRPr="002776A3" w:rsidRDefault="000B0D97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067" w:type="dxa"/>
          </w:tcPr>
          <w:p w:rsidR="000B0D97" w:rsidRPr="002776A3" w:rsidRDefault="000B0D97" w:rsidP="00F83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Головуюч</w:t>
            </w:r>
            <w:r w:rsidR="00CC3378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="00414B95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838AA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комендувати винести на розгляд сесії </w:t>
            </w:r>
            <w:proofErr w:type="spellStart"/>
            <w:r w:rsidR="00F838AA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="00F838AA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хід</w:t>
            </w:r>
            <w:proofErr w:type="spellEnd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у 2022 </w:t>
            </w:r>
            <w:proofErr w:type="spellStart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оці</w:t>
            </w:r>
            <w:proofErr w:type="spellEnd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Цільової</w:t>
            </w:r>
            <w:proofErr w:type="spellEnd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оціальної</w:t>
            </w:r>
            <w:proofErr w:type="spellEnd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здоровлення</w:t>
            </w:r>
            <w:proofErr w:type="spellEnd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ідпочинку</w:t>
            </w:r>
            <w:proofErr w:type="spellEnd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на 2021-2025 </w:t>
            </w:r>
            <w:proofErr w:type="spellStart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р</w:t>
            </w:r>
            <w:proofErr w:type="spellEnd"/>
            <w:r w:rsidR="002A19A1" w:rsidRPr="002A19A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</w:tc>
      </w:tr>
      <w:tr w:rsidR="000B0D97" w:rsidRPr="002776A3" w:rsidTr="003A39BE">
        <w:tc>
          <w:tcPr>
            <w:tcW w:w="2601" w:type="dxa"/>
          </w:tcPr>
          <w:p w:rsidR="000B0D97" w:rsidRPr="002776A3" w:rsidRDefault="000B0D97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067" w:type="dxa"/>
          </w:tcPr>
          <w:p w:rsidR="000B0D97" w:rsidRPr="002776A3" w:rsidRDefault="000B0D97" w:rsidP="00EC0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</w:t>
            </w:r>
            <w:r w:rsidR="00EC0E31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; проти – 0; утрималися – 0.</w:t>
            </w:r>
          </w:p>
        </w:tc>
      </w:tr>
      <w:tr w:rsidR="000B0D97" w:rsidRPr="002776A3" w:rsidTr="003A39BE">
        <w:tc>
          <w:tcPr>
            <w:tcW w:w="2601" w:type="dxa"/>
          </w:tcPr>
          <w:p w:rsidR="000B0D97" w:rsidRPr="002776A3" w:rsidRDefault="000B0D97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067" w:type="dxa"/>
          </w:tcPr>
          <w:p w:rsidR="000B0D97" w:rsidRPr="002776A3" w:rsidRDefault="000B0D97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6B642A" w:rsidRPr="002776A3" w:rsidTr="003A39BE">
        <w:tc>
          <w:tcPr>
            <w:tcW w:w="2601" w:type="dxa"/>
          </w:tcPr>
          <w:p w:rsidR="006B642A" w:rsidRPr="002776A3" w:rsidRDefault="006B642A" w:rsidP="00330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7" w:type="dxa"/>
          </w:tcPr>
          <w:p w:rsidR="006B642A" w:rsidRPr="002776A3" w:rsidRDefault="006B642A" w:rsidP="00330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B642A" w:rsidRPr="002776A3" w:rsidTr="003A39BE">
        <w:tc>
          <w:tcPr>
            <w:tcW w:w="2601" w:type="dxa"/>
          </w:tcPr>
          <w:p w:rsidR="006B642A" w:rsidRPr="002776A3" w:rsidRDefault="006B642A" w:rsidP="00FA72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5150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FA728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9515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6B642A" w:rsidRPr="001C7242" w:rsidRDefault="00FA728B" w:rsidP="00FA7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A72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 хід виконання у 2022році програми соціального та правового захисту дітей, попередження безпритульності та бездоглядності серед дітей на 2021-2024 роки.</w:t>
            </w:r>
          </w:p>
        </w:tc>
      </w:tr>
      <w:tr w:rsidR="006B642A" w:rsidRPr="002776A3" w:rsidTr="003A39BE">
        <w:tc>
          <w:tcPr>
            <w:tcW w:w="2601" w:type="dxa"/>
          </w:tcPr>
          <w:p w:rsidR="006B642A" w:rsidRPr="00FA728B" w:rsidRDefault="006B642A" w:rsidP="00860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28B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067" w:type="dxa"/>
          </w:tcPr>
          <w:p w:rsidR="006B642A" w:rsidRPr="006B642A" w:rsidRDefault="00FA728B" w:rsidP="00860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м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.О. – начальник  ССС</w:t>
            </w:r>
          </w:p>
        </w:tc>
      </w:tr>
      <w:tr w:rsidR="0080750F" w:rsidRPr="002776A3" w:rsidTr="003A39BE">
        <w:tc>
          <w:tcPr>
            <w:tcW w:w="9668" w:type="dxa"/>
            <w:gridSpan w:val="2"/>
          </w:tcPr>
          <w:p w:rsidR="0080750F" w:rsidRDefault="0080750F" w:rsidP="00807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728B">
              <w:rPr>
                <w:rFonts w:ascii="Times New Roman" w:hAnsi="Times New Roman"/>
                <w:sz w:val="28"/>
                <w:szCs w:val="28"/>
              </w:rPr>
              <w:t>ВИСТУПИЛ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ED1E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ук Н.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ікавилась питанням щодо кількості  дітей в громаді, які  ухиляються від  навчання;</w:t>
            </w:r>
          </w:p>
          <w:p w:rsidR="0080750F" w:rsidRDefault="0080750F" w:rsidP="00272C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D1E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Думич</w:t>
            </w:r>
            <w:proofErr w:type="spellEnd"/>
            <w:r w:rsidRPr="00ED1E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І.В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ідповіла, що  під час проведення рейду «Урок» на початку навчального року бу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ідвіда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лади освіти і не було виявлено дітей, які   не приступили до навчання  в цьому році. Було таке, що на період війни діти їхали за кордон і не виходил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вꞌяз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то з батьками була провед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ісе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0750F" w:rsidRDefault="0080750F" w:rsidP="00272C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ук Н.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цікавилася питання щодо виділення коштів, їх освоєння та проведення роботи;</w:t>
            </w:r>
          </w:p>
          <w:p w:rsidR="0080750F" w:rsidRDefault="0080750F" w:rsidP="00807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умич</w:t>
            </w:r>
            <w:proofErr w:type="spellEnd"/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І.О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ідповіла, що налагоджена співпраця між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бꞌєкт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ціальної  роботи, щоб знайти вчасне  виявлення сімей, які знаходяться в складних життєвих обставинах, дитина ставиться на облік, утворюється міждисциплінарна команда фахівців, які розробляють індивідуальний план  соціального захисту цієї дитини і проводиться всі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бꞌєкт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ідповідна робота;</w:t>
            </w:r>
          </w:p>
          <w:p w:rsidR="0080750F" w:rsidRDefault="0080750F" w:rsidP="00807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ук Н.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ікавилась питанням кількості сімей, які опинилися в складних життєвих обставинах;</w:t>
            </w:r>
          </w:p>
          <w:p w:rsidR="0080750F" w:rsidRPr="006B642A" w:rsidRDefault="0080750F" w:rsidP="00807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умич</w:t>
            </w:r>
            <w:proofErr w:type="spellEnd"/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І.О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ідомила, що є комісія з прав дитини, на якій затверджується індивідуальний план і в 22 році на облік взято 11 дітей зі складними життєвими обставинами, в  тому числі це 10 дітей з причин, де батьки ухиляються від виконання батьківськ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вꞌяз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 1 дитина як така, що зазнала насильство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імꞌ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 </w:t>
            </w:r>
          </w:p>
        </w:tc>
      </w:tr>
      <w:tr w:rsidR="006B642A" w:rsidRPr="002776A3" w:rsidTr="003A39BE">
        <w:tc>
          <w:tcPr>
            <w:tcW w:w="2601" w:type="dxa"/>
          </w:tcPr>
          <w:p w:rsidR="006B642A" w:rsidRPr="00FA728B" w:rsidRDefault="006B642A" w:rsidP="00860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28B">
              <w:rPr>
                <w:rFonts w:ascii="Times New Roman" w:hAnsi="Times New Roman"/>
                <w:sz w:val="28"/>
                <w:szCs w:val="28"/>
              </w:rPr>
              <w:lastRenderedPageBreak/>
              <w:t>ПРОПОЗИЦІЯ:</w:t>
            </w:r>
          </w:p>
        </w:tc>
        <w:tc>
          <w:tcPr>
            <w:tcW w:w="7067" w:type="dxa"/>
          </w:tcPr>
          <w:p w:rsidR="006B642A" w:rsidRPr="006B642A" w:rsidRDefault="006B642A" w:rsidP="00FA72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4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6B642A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6B64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FA728B" w:rsidRPr="00FA728B">
              <w:rPr>
                <w:rFonts w:ascii="Times New Roman" w:hAnsi="Times New Roman"/>
                <w:sz w:val="28"/>
                <w:szCs w:val="28"/>
                <w:lang w:eastAsia="ru-RU"/>
              </w:rPr>
              <w:t>Про хід виконання у 2022році програми соціального та правового захисту дітей, попередження безпритульності та бездоглядності серед дітей на 2021-2024 роки.</w:t>
            </w:r>
            <w:r w:rsidRPr="006B642A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6B642A" w:rsidRPr="002776A3" w:rsidTr="003A39BE">
        <w:tc>
          <w:tcPr>
            <w:tcW w:w="2601" w:type="dxa"/>
          </w:tcPr>
          <w:p w:rsidR="006B642A" w:rsidRPr="00FA728B" w:rsidRDefault="006B642A" w:rsidP="00860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28B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067" w:type="dxa"/>
          </w:tcPr>
          <w:p w:rsidR="006B642A" w:rsidRPr="006B642A" w:rsidRDefault="006B642A" w:rsidP="00860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42A">
              <w:rPr>
                <w:rFonts w:ascii="Times New Roman" w:hAnsi="Times New Roman"/>
                <w:sz w:val="28"/>
                <w:szCs w:val="28"/>
                <w:lang w:eastAsia="ru-RU"/>
              </w:rPr>
              <w:t>За – 3; проти – 0; утрималися – 0.</w:t>
            </w:r>
          </w:p>
        </w:tc>
      </w:tr>
      <w:tr w:rsidR="006B642A" w:rsidRPr="002776A3" w:rsidTr="003A39BE">
        <w:tc>
          <w:tcPr>
            <w:tcW w:w="2601" w:type="dxa"/>
          </w:tcPr>
          <w:p w:rsidR="006B642A" w:rsidRPr="00FA728B" w:rsidRDefault="006B642A" w:rsidP="00860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28B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067" w:type="dxa"/>
          </w:tcPr>
          <w:p w:rsidR="006B642A" w:rsidRPr="006B642A" w:rsidRDefault="006B642A" w:rsidP="00860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42A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6B642A" w:rsidRPr="002776A3" w:rsidTr="003A39BE">
        <w:tc>
          <w:tcPr>
            <w:tcW w:w="2601" w:type="dxa"/>
          </w:tcPr>
          <w:p w:rsidR="006B642A" w:rsidRPr="002776A3" w:rsidRDefault="006B642A" w:rsidP="00330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7" w:type="dxa"/>
          </w:tcPr>
          <w:p w:rsidR="006B642A" w:rsidRPr="002776A3" w:rsidRDefault="006B642A" w:rsidP="00330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9658C" w:rsidRPr="002776A3" w:rsidTr="003A39BE">
        <w:tc>
          <w:tcPr>
            <w:tcW w:w="2601" w:type="dxa"/>
          </w:tcPr>
          <w:p w:rsidR="0009658C" w:rsidRPr="002776A3" w:rsidRDefault="008D57B9" w:rsidP="00164F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164FB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09658C" w:rsidRPr="002776A3" w:rsidRDefault="0076530A" w:rsidP="008D57B9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ворча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дарованість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на</w:t>
            </w:r>
            <w:proofErr w:type="gram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2022-2027 роки</w:t>
            </w:r>
          </w:p>
        </w:tc>
      </w:tr>
      <w:tr w:rsidR="008D57B9" w:rsidRPr="002776A3" w:rsidTr="003A39BE">
        <w:tc>
          <w:tcPr>
            <w:tcW w:w="2601" w:type="dxa"/>
          </w:tcPr>
          <w:p w:rsidR="008D57B9" w:rsidRPr="002776A3" w:rsidRDefault="008D57B9" w:rsidP="008D5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067" w:type="dxa"/>
          </w:tcPr>
          <w:p w:rsidR="008D57B9" w:rsidRPr="002776A3" w:rsidRDefault="00164FBB" w:rsidP="00587659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ороз С.В. - начальник</w:t>
            </w:r>
            <w:r w:rsidR="008E480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87659" w:rsidRPr="002776A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587659" w:rsidRPr="002776A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87659" w:rsidRPr="002776A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світи</w:t>
            </w:r>
            <w:proofErr w:type="spellEnd"/>
          </w:p>
        </w:tc>
      </w:tr>
      <w:tr w:rsidR="001946C8" w:rsidRPr="002776A3" w:rsidTr="003A39BE">
        <w:tc>
          <w:tcPr>
            <w:tcW w:w="2601" w:type="dxa"/>
          </w:tcPr>
          <w:p w:rsidR="001946C8" w:rsidRPr="002776A3" w:rsidRDefault="001946C8" w:rsidP="008D5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 xml:space="preserve">ВИСТУПИЛИ: </w:t>
            </w:r>
          </w:p>
        </w:tc>
        <w:tc>
          <w:tcPr>
            <w:tcW w:w="7067" w:type="dxa"/>
          </w:tcPr>
          <w:p w:rsidR="001946C8" w:rsidRPr="002776A3" w:rsidRDefault="008E480A" w:rsidP="00023C30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рофим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.О., Жук Н.А. </w:t>
            </w:r>
          </w:p>
        </w:tc>
      </w:tr>
      <w:tr w:rsidR="008D57B9" w:rsidRPr="002776A3" w:rsidTr="003A39BE">
        <w:tc>
          <w:tcPr>
            <w:tcW w:w="2601" w:type="dxa"/>
          </w:tcPr>
          <w:p w:rsidR="008D57B9" w:rsidRPr="002776A3" w:rsidRDefault="008D57B9" w:rsidP="00C2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067" w:type="dxa"/>
          </w:tcPr>
          <w:p w:rsidR="008D57B9" w:rsidRPr="002776A3" w:rsidRDefault="008D57B9" w:rsidP="00023C30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ворча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дарованість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2022-2027 роки</w:t>
            </w:r>
            <w:r w:rsidR="00023C30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8D57B9" w:rsidRPr="002776A3" w:rsidTr="003A39BE">
        <w:tc>
          <w:tcPr>
            <w:tcW w:w="2601" w:type="dxa"/>
          </w:tcPr>
          <w:p w:rsidR="008D57B9" w:rsidRPr="002776A3" w:rsidRDefault="008D57B9" w:rsidP="00C2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067" w:type="dxa"/>
          </w:tcPr>
          <w:p w:rsidR="008D57B9" w:rsidRPr="002776A3" w:rsidRDefault="008D57B9" w:rsidP="008D5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 3; проти – 0; утрималися – 0.</w:t>
            </w:r>
          </w:p>
        </w:tc>
      </w:tr>
      <w:tr w:rsidR="008D57B9" w:rsidRPr="002776A3" w:rsidTr="003A39BE">
        <w:tc>
          <w:tcPr>
            <w:tcW w:w="2601" w:type="dxa"/>
          </w:tcPr>
          <w:p w:rsidR="008D57B9" w:rsidRPr="002776A3" w:rsidRDefault="008D57B9" w:rsidP="00C2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067" w:type="dxa"/>
          </w:tcPr>
          <w:p w:rsidR="00164D95" w:rsidRPr="002776A3" w:rsidRDefault="008D57B9" w:rsidP="00005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023C30" w:rsidRPr="002776A3" w:rsidTr="003A39BE">
        <w:tc>
          <w:tcPr>
            <w:tcW w:w="2601" w:type="dxa"/>
          </w:tcPr>
          <w:p w:rsidR="00023C30" w:rsidRPr="002776A3" w:rsidRDefault="00023C30" w:rsidP="00C2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7" w:type="dxa"/>
          </w:tcPr>
          <w:p w:rsidR="00023C30" w:rsidRPr="002776A3" w:rsidRDefault="00023C30" w:rsidP="00005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3C30" w:rsidRPr="002776A3" w:rsidTr="003A39BE">
        <w:tc>
          <w:tcPr>
            <w:tcW w:w="2601" w:type="dxa"/>
          </w:tcPr>
          <w:p w:rsidR="00023C30" w:rsidRPr="002776A3" w:rsidRDefault="00023C30" w:rsidP="00164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164FB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023C30" w:rsidRPr="002776A3" w:rsidRDefault="00F140AB" w:rsidP="009965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140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 зміну назви  управління освіти виконавчого комітету Нововолинської міської ради Волинської області та затвердження Положення про управління освіти Нововолинської міської ради Волинської області</w:t>
            </w:r>
          </w:p>
        </w:tc>
      </w:tr>
      <w:tr w:rsidR="00023C30" w:rsidRPr="002776A3" w:rsidTr="003A39BE">
        <w:tc>
          <w:tcPr>
            <w:tcW w:w="2601" w:type="dxa"/>
          </w:tcPr>
          <w:p w:rsidR="00023C30" w:rsidRPr="002776A3" w:rsidRDefault="00023C30" w:rsidP="00C2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067" w:type="dxa"/>
          </w:tcPr>
          <w:p w:rsidR="00023C30" w:rsidRPr="002776A3" w:rsidRDefault="00F140AB" w:rsidP="00005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0AB">
              <w:rPr>
                <w:rFonts w:ascii="Times New Roman" w:hAnsi="Times New Roman"/>
                <w:sz w:val="28"/>
                <w:szCs w:val="28"/>
                <w:lang w:eastAsia="ru-RU"/>
              </w:rPr>
              <w:t>Мороз С.В. - начальник управління освіти</w:t>
            </w:r>
          </w:p>
        </w:tc>
      </w:tr>
      <w:tr w:rsidR="008E480A" w:rsidRPr="002776A3" w:rsidTr="003A39BE">
        <w:tc>
          <w:tcPr>
            <w:tcW w:w="2601" w:type="dxa"/>
          </w:tcPr>
          <w:p w:rsidR="008E480A" w:rsidRPr="002776A3" w:rsidRDefault="008E480A" w:rsidP="00164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ГОВОРЕНЯ:</w:t>
            </w:r>
          </w:p>
        </w:tc>
        <w:tc>
          <w:tcPr>
            <w:tcW w:w="7067" w:type="dxa"/>
          </w:tcPr>
          <w:p w:rsidR="008E480A" w:rsidRDefault="000D7ED8" w:rsidP="00455E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ук Н.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цікавилась питанням щодо скорочення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штатів працівників в управління освіти;</w:t>
            </w:r>
          </w:p>
          <w:p w:rsidR="000D7ED8" w:rsidRDefault="000D7ED8" w:rsidP="00455E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роз С.В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ідповів, що скорочення буде, є наказ</w:t>
            </w:r>
            <w:r w:rsidR="00ED1EF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цівники вже попереджені відповідно до чинного законодавства;</w:t>
            </w:r>
          </w:p>
          <w:p w:rsidR="006C1A91" w:rsidRDefault="000D7ED8" w:rsidP="00455E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ук Н.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уважила, що документ потрібно впорядкувати відповідно до норм діловодства і поцікавилась питанням щодо </w:t>
            </w:r>
            <w:r w:rsidR="006C1A91">
              <w:rPr>
                <w:rFonts w:ascii="Times New Roman" w:hAnsi="Times New Roman"/>
                <w:sz w:val="28"/>
                <w:szCs w:val="28"/>
                <w:lang w:eastAsia="ru-RU"/>
              </w:rPr>
              <w:t>призначення працівників, які не є посадовими особами місцевого самоврядування;</w:t>
            </w:r>
          </w:p>
          <w:p w:rsidR="000D7ED8" w:rsidRDefault="006C1A91" w:rsidP="00455E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1E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роз С.В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ідповів, що відповідно до Положення такі працівники призначаються за результатами конкурсного відбору на посаду наказом управління освіти </w:t>
            </w:r>
          </w:p>
        </w:tc>
      </w:tr>
      <w:tr w:rsidR="00023C30" w:rsidRPr="002776A3" w:rsidTr="003A39BE">
        <w:tc>
          <w:tcPr>
            <w:tcW w:w="2601" w:type="dxa"/>
          </w:tcPr>
          <w:p w:rsidR="00023C30" w:rsidRPr="002776A3" w:rsidRDefault="00023C30" w:rsidP="00C2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lastRenderedPageBreak/>
              <w:t>ПРОПОЗИЦІЯ:</w:t>
            </w:r>
          </w:p>
        </w:tc>
        <w:tc>
          <w:tcPr>
            <w:tcW w:w="7067" w:type="dxa"/>
          </w:tcPr>
          <w:p w:rsidR="00023C30" w:rsidRPr="002776A3" w:rsidRDefault="00023C30" w:rsidP="00164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</w:t>
            </w:r>
            <w:r w:rsidR="0002113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F140AB" w:rsidRPr="00F140AB">
              <w:rPr>
                <w:rFonts w:ascii="Times New Roman" w:hAnsi="Times New Roman"/>
                <w:sz w:val="28"/>
                <w:szCs w:val="28"/>
                <w:lang w:eastAsia="ru-RU"/>
              </w:rPr>
              <w:t>Про зміну назви  управління освіти виконавчого комітету Нововолинської міської ради Волинської області та затвердження Положення про управління освіти Нововолинської міської ради Волинської області</w:t>
            </w:r>
            <w:r w:rsidR="000211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023C30" w:rsidRPr="002776A3" w:rsidTr="003A39BE">
        <w:tc>
          <w:tcPr>
            <w:tcW w:w="2601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067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 3; проти – 0; утрималися – 0.</w:t>
            </w:r>
          </w:p>
        </w:tc>
      </w:tr>
      <w:tr w:rsidR="00023C30" w:rsidRPr="002776A3" w:rsidTr="003A39BE">
        <w:tc>
          <w:tcPr>
            <w:tcW w:w="2601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067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023C30" w:rsidRPr="002776A3" w:rsidTr="003A39BE">
        <w:tc>
          <w:tcPr>
            <w:tcW w:w="2601" w:type="dxa"/>
          </w:tcPr>
          <w:p w:rsidR="00023C30" w:rsidRPr="002776A3" w:rsidRDefault="00023C30" w:rsidP="00C2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7" w:type="dxa"/>
          </w:tcPr>
          <w:p w:rsidR="00023C30" w:rsidRPr="002776A3" w:rsidRDefault="00023C30" w:rsidP="00005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3C30" w:rsidRPr="002776A3" w:rsidTr="003A39BE">
        <w:tc>
          <w:tcPr>
            <w:tcW w:w="2601" w:type="dxa"/>
          </w:tcPr>
          <w:p w:rsidR="00023C30" w:rsidRPr="002776A3" w:rsidRDefault="00023C30" w:rsidP="00164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164FB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023C30" w:rsidRPr="002776A3" w:rsidRDefault="00325883" w:rsidP="009965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58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 призупинення діяльності </w:t>
            </w:r>
            <w:proofErr w:type="spellStart"/>
            <w:r w:rsidRPr="003258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зкиничівського</w:t>
            </w:r>
            <w:proofErr w:type="spellEnd"/>
            <w:r w:rsidRPr="003258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закладу  дошкільної освіти Нововолинської міської ради</w:t>
            </w:r>
          </w:p>
        </w:tc>
      </w:tr>
      <w:tr w:rsidR="00023C30" w:rsidRPr="002776A3" w:rsidTr="003A39BE">
        <w:tc>
          <w:tcPr>
            <w:tcW w:w="2601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067" w:type="dxa"/>
          </w:tcPr>
          <w:p w:rsidR="00023C30" w:rsidRPr="002776A3" w:rsidRDefault="00325883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883">
              <w:rPr>
                <w:rFonts w:ascii="Times New Roman" w:hAnsi="Times New Roman"/>
                <w:sz w:val="28"/>
                <w:szCs w:val="28"/>
                <w:lang w:eastAsia="ru-RU"/>
              </w:rPr>
              <w:t>Мороз С.В. - начальник управління освіти</w:t>
            </w:r>
          </w:p>
        </w:tc>
      </w:tr>
      <w:tr w:rsidR="00EC6893" w:rsidRPr="002776A3" w:rsidTr="003A39BE">
        <w:tc>
          <w:tcPr>
            <w:tcW w:w="9668" w:type="dxa"/>
            <w:gridSpan w:val="2"/>
          </w:tcPr>
          <w:p w:rsidR="00EC6893" w:rsidRDefault="00EC6893" w:rsidP="00EC6893">
            <w:pPr>
              <w:spacing w:after="0" w:line="240" w:lineRule="auto"/>
              <w:ind w:left="2586" w:hanging="258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ГОВОРЕННЯ:       </w:t>
            </w:r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ук Н.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цікавилася питанням щодо укриття в установі; </w:t>
            </w:r>
          </w:p>
          <w:p w:rsidR="00EC6893" w:rsidRDefault="00EC6893" w:rsidP="00C00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роз С.В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ідомив, що не можна надавати освітні послуги, якщо немає укриття; були проведені зустрічі з батьками, обговорили всі питання, на даний час  не можна збудувати укриття через те, що немає умов, немає проектно-кошторисної документації на це і відсутнє належне фінансування. Дітям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зкин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представлені місця в дошкільних закладах м. Нововолинська, основна кількість батьків тих дітей вже визначились;</w:t>
            </w:r>
          </w:p>
          <w:p w:rsidR="00EC6893" w:rsidRDefault="00EC6893" w:rsidP="009A4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Яковинець</w:t>
            </w:r>
            <w:proofErr w:type="spellEnd"/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Н.М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уважила, що до неї як до старости зверталися батьки діток, які ходять в садок і ті, які планують ходити, вони хочуть щоб надалі дошкільний заклад був і якщо передадуть приміщення, то потім  не буде де відкрити  цей садок; це єдине приміщення  в комунальній власності, яке ще функціонує в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зкинич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 проживає 790 жителів;</w:t>
            </w:r>
          </w:p>
          <w:p w:rsidR="00EC6893" w:rsidRDefault="00EC6893" w:rsidP="009A4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аповал О.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цікавилась питанням щодо кількості дітей;</w:t>
            </w:r>
          </w:p>
          <w:p w:rsidR="00EC6893" w:rsidRPr="002776A3" w:rsidRDefault="00EC6893" w:rsidP="00ED1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35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роз С.В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ідомив, що там одна група, там 15 чи 20 дітей і ми не ліквідовуємо, ми призупиняємо; діти, які пішли в заклади освіти Нововолинської міської територіальної громади </w:t>
            </w:r>
            <w:r w:rsidR="00ED1EF7">
              <w:rPr>
                <w:rFonts w:ascii="Times New Roman" w:hAnsi="Times New Roman"/>
                <w:sz w:val="28"/>
                <w:szCs w:val="28"/>
                <w:lang w:eastAsia="ru-RU"/>
              </w:rPr>
              <w:t>користуютьс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луг</w:t>
            </w:r>
            <w:r w:rsidR="00ED1EF7">
              <w:rPr>
                <w:rFonts w:ascii="Times New Roman" w:hAnsi="Times New Roman"/>
                <w:sz w:val="28"/>
                <w:szCs w:val="28"/>
                <w:lang w:eastAsia="ru-RU"/>
              </w:rPr>
              <w:t>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огопеда,</w:t>
            </w:r>
            <w:r w:rsidR="00ED1E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ни відвідують безкоштовні гуртки,  що не можна було зробити в цьому садочку</w:t>
            </w:r>
          </w:p>
        </w:tc>
      </w:tr>
      <w:tr w:rsidR="00C835BA" w:rsidRPr="002776A3" w:rsidTr="003A39BE">
        <w:tc>
          <w:tcPr>
            <w:tcW w:w="2601" w:type="dxa"/>
          </w:tcPr>
          <w:p w:rsidR="00C835BA" w:rsidRPr="002776A3" w:rsidRDefault="00C835BA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ТУПИЛИ:</w:t>
            </w:r>
          </w:p>
        </w:tc>
        <w:tc>
          <w:tcPr>
            <w:tcW w:w="7067" w:type="dxa"/>
          </w:tcPr>
          <w:p w:rsidR="00C835BA" w:rsidRPr="002776A3" w:rsidRDefault="00C835BA" w:rsidP="00C83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фи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О.</w:t>
            </w:r>
          </w:p>
        </w:tc>
      </w:tr>
      <w:tr w:rsidR="00023C30" w:rsidRPr="002776A3" w:rsidTr="003A39BE">
        <w:tc>
          <w:tcPr>
            <w:tcW w:w="2601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067" w:type="dxa"/>
          </w:tcPr>
          <w:p w:rsidR="00023C30" w:rsidRPr="002776A3" w:rsidRDefault="00023C30" w:rsidP="00164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325883" w:rsidRPr="003258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 призупинення діяльності </w:t>
            </w:r>
            <w:proofErr w:type="spellStart"/>
            <w:r w:rsidR="00325883" w:rsidRPr="0032588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изкиничівського</w:t>
            </w:r>
            <w:proofErr w:type="spellEnd"/>
            <w:r w:rsidR="00325883" w:rsidRPr="003258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ладу  дошкільної освіти Нововолинської міської ради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23C30" w:rsidRPr="002776A3" w:rsidTr="003A39BE">
        <w:tc>
          <w:tcPr>
            <w:tcW w:w="2601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067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 3; проти – 0; утрималися – 0.</w:t>
            </w:r>
          </w:p>
        </w:tc>
      </w:tr>
      <w:tr w:rsidR="00023C30" w:rsidRPr="002776A3" w:rsidTr="003A39BE">
        <w:tc>
          <w:tcPr>
            <w:tcW w:w="2601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067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587659" w:rsidRPr="002776A3" w:rsidTr="003A39BE">
        <w:tc>
          <w:tcPr>
            <w:tcW w:w="2601" w:type="dxa"/>
          </w:tcPr>
          <w:p w:rsidR="00587659" w:rsidRPr="002776A3" w:rsidRDefault="00587659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7" w:type="dxa"/>
          </w:tcPr>
          <w:p w:rsidR="00587659" w:rsidRPr="002776A3" w:rsidRDefault="00587659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7659" w:rsidRPr="002776A3" w:rsidTr="003A39BE">
        <w:tc>
          <w:tcPr>
            <w:tcW w:w="2601" w:type="dxa"/>
          </w:tcPr>
          <w:p w:rsidR="00587659" w:rsidRPr="002776A3" w:rsidRDefault="00587659" w:rsidP="00164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164FB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587659" w:rsidRPr="002F4A2F" w:rsidRDefault="00211D6D" w:rsidP="00D36E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 харчування дітей, батьки яких демобілізовані аб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ісовані</w:t>
            </w:r>
            <w:proofErr w:type="spellEnd"/>
          </w:p>
        </w:tc>
      </w:tr>
      <w:tr w:rsidR="00587659" w:rsidRPr="002776A3" w:rsidTr="003A39BE">
        <w:tc>
          <w:tcPr>
            <w:tcW w:w="2601" w:type="dxa"/>
          </w:tcPr>
          <w:p w:rsidR="00587659" w:rsidRPr="002776A3" w:rsidRDefault="00587659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067" w:type="dxa"/>
          </w:tcPr>
          <w:p w:rsidR="00587659" w:rsidRPr="002776A3" w:rsidRDefault="008A3ED4" w:rsidP="008A3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В., </w:t>
            </w:r>
            <w:r w:rsidR="00211D6D">
              <w:rPr>
                <w:rFonts w:ascii="Times New Roman" w:hAnsi="Times New Roman"/>
                <w:sz w:val="28"/>
                <w:szCs w:val="28"/>
                <w:lang w:eastAsia="ru-RU"/>
              </w:rPr>
              <w:t>депутат міської ради</w:t>
            </w:r>
          </w:p>
        </w:tc>
      </w:tr>
      <w:tr w:rsidR="00084BC8" w:rsidRPr="002776A3" w:rsidTr="003A39BE">
        <w:tc>
          <w:tcPr>
            <w:tcW w:w="9668" w:type="dxa"/>
            <w:gridSpan w:val="2"/>
          </w:tcPr>
          <w:p w:rsidR="00084BC8" w:rsidRDefault="00084BC8" w:rsidP="00BB73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ГОВОРЕННЯ</w:t>
            </w:r>
            <w:r w:rsidRPr="002776A3">
              <w:rPr>
                <w:rFonts w:ascii="Times New Roman" w:hAnsi="Times New Roman"/>
                <w:sz w:val="28"/>
                <w:szCs w:val="28"/>
              </w:rPr>
              <w:t>:</w:t>
            </w:r>
            <w:r w:rsidR="00BB737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B7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роз С.В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читав документ,  на підставі якого по даному питанню вносилися зміни;</w:t>
            </w:r>
          </w:p>
          <w:p w:rsidR="00084BC8" w:rsidRDefault="00084BC8" w:rsidP="00BB73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ук Н.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уважила, що немає документів на підставі яких школа має харчувати тих дітей;</w:t>
            </w:r>
          </w:p>
          <w:p w:rsidR="00084BC8" w:rsidRDefault="00084BC8" w:rsidP="00BB73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7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рофимчука</w:t>
            </w:r>
            <w:proofErr w:type="spellEnd"/>
            <w:r w:rsidRPr="00BB7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.О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ікавило  питання щодо наявності документу </w:t>
            </w:r>
            <w:r w:rsidR="00ED1EF7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ника бойових дій</w:t>
            </w:r>
            <w:r w:rsidR="00ED1EF7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084BC8" w:rsidRDefault="00084BC8" w:rsidP="00BB73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7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омчук</w:t>
            </w:r>
            <w:proofErr w:type="spellEnd"/>
            <w:r w:rsidRPr="00BB7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.В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ідомив, що посвідчення </w:t>
            </w:r>
            <w:r w:rsidR="00ED1EF7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ника бойових дій</w:t>
            </w:r>
            <w:r w:rsidR="00ED1EF7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має і виступив з проханням внести зміни в рішення міської ради щодо харчування дітей, добавивши туди  категорію «демобілізовані» і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ісова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  ;</w:t>
            </w:r>
          </w:p>
          <w:p w:rsidR="00084BC8" w:rsidRPr="002776A3" w:rsidRDefault="00084BC8" w:rsidP="00BB73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3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ук Н.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уважила, що зміни внести в документ можна, але якщо не буде підтверджуючих документів, то дітей харчувати безкоштовно не </w:t>
            </w:r>
            <w:r w:rsidR="00BB737A">
              <w:rPr>
                <w:rFonts w:ascii="Times New Roman" w:hAnsi="Times New Roman"/>
                <w:sz w:val="28"/>
                <w:szCs w:val="28"/>
                <w:lang w:eastAsia="ru-RU"/>
              </w:rPr>
              <w:t>будуть</w:t>
            </w:r>
          </w:p>
        </w:tc>
      </w:tr>
      <w:tr w:rsidR="00587659" w:rsidRPr="002776A3" w:rsidTr="003A39BE">
        <w:tc>
          <w:tcPr>
            <w:tcW w:w="2601" w:type="dxa"/>
          </w:tcPr>
          <w:p w:rsidR="00587659" w:rsidRPr="002776A3" w:rsidRDefault="00587659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067" w:type="dxa"/>
          </w:tcPr>
          <w:p w:rsidR="00587659" w:rsidRPr="002776A3" w:rsidRDefault="00587659" w:rsidP="00084B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</w:t>
            </w:r>
            <w:r w:rsidR="00084B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у управління освіти Морозу С.В.: </w:t>
            </w:r>
            <w:r w:rsidR="001A5A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вчити питання </w:t>
            </w:r>
            <w:r w:rsidR="00084B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ридично, </w:t>
            </w:r>
            <w:r w:rsidR="00084BC8" w:rsidRPr="00084B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писати документи, на підставі яких має безкоштовно харчуватись дитина </w:t>
            </w:r>
            <w:r w:rsidR="00084B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консультуватись з </w:t>
            </w:r>
            <w:proofErr w:type="spellStart"/>
            <w:r w:rsidR="00084BC8">
              <w:rPr>
                <w:rFonts w:ascii="Times New Roman" w:hAnsi="Times New Roman"/>
                <w:sz w:val="28"/>
                <w:szCs w:val="28"/>
                <w:lang w:eastAsia="ru-RU"/>
              </w:rPr>
              <w:t>військоматом</w:t>
            </w:r>
            <w:proofErr w:type="spellEnd"/>
            <w:r w:rsidR="00084B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 іншими містами</w:t>
            </w:r>
          </w:p>
        </w:tc>
      </w:tr>
      <w:tr w:rsidR="00587659" w:rsidRPr="002776A3" w:rsidTr="003A39BE">
        <w:tc>
          <w:tcPr>
            <w:tcW w:w="2601" w:type="dxa"/>
          </w:tcPr>
          <w:p w:rsidR="00587659" w:rsidRPr="002776A3" w:rsidRDefault="00587659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067" w:type="dxa"/>
          </w:tcPr>
          <w:p w:rsidR="00587659" w:rsidRPr="002776A3" w:rsidRDefault="00587659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 3; проти – 0; утрималися – 0.</w:t>
            </w:r>
          </w:p>
        </w:tc>
      </w:tr>
      <w:tr w:rsidR="00587659" w:rsidRPr="002776A3" w:rsidTr="003A39BE">
        <w:tc>
          <w:tcPr>
            <w:tcW w:w="2601" w:type="dxa"/>
          </w:tcPr>
          <w:p w:rsidR="00587659" w:rsidRPr="002776A3" w:rsidRDefault="00587659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067" w:type="dxa"/>
          </w:tcPr>
          <w:p w:rsidR="00587659" w:rsidRPr="002776A3" w:rsidRDefault="00587659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587659" w:rsidRPr="002776A3" w:rsidTr="003A39BE">
        <w:tc>
          <w:tcPr>
            <w:tcW w:w="2601" w:type="dxa"/>
          </w:tcPr>
          <w:p w:rsidR="00587659" w:rsidRPr="002776A3" w:rsidRDefault="00587659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7" w:type="dxa"/>
          </w:tcPr>
          <w:p w:rsidR="00587659" w:rsidRPr="002776A3" w:rsidRDefault="00587659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25E8" w:rsidRPr="002776A3" w:rsidTr="003A39BE">
        <w:tc>
          <w:tcPr>
            <w:tcW w:w="2601" w:type="dxa"/>
          </w:tcPr>
          <w:p w:rsidR="008E25E8" w:rsidRPr="002776A3" w:rsidRDefault="008E25E8" w:rsidP="00164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164FB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8E25E8" w:rsidRPr="008E25E8" w:rsidRDefault="007C5257" w:rsidP="00D36E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 внесення змін та доповнень до рішення виконавчого комітету Нововолинської міської ради від 19.12.2022 року № 18/21 «Про встановлення вартості харчування в закладах середньої освіти»</w:t>
            </w:r>
          </w:p>
        </w:tc>
      </w:tr>
      <w:tr w:rsidR="008E25E8" w:rsidRPr="002776A3" w:rsidTr="003A39BE">
        <w:tc>
          <w:tcPr>
            <w:tcW w:w="2601" w:type="dxa"/>
          </w:tcPr>
          <w:p w:rsidR="008E25E8" w:rsidRPr="002776A3" w:rsidRDefault="008E25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067" w:type="dxa"/>
          </w:tcPr>
          <w:p w:rsidR="008E25E8" w:rsidRPr="002776A3" w:rsidRDefault="00FD1D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ода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.І., депутат міської ради</w:t>
            </w:r>
          </w:p>
        </w:tc>
      </w:tr>
      <w:tr w:rsidR="005D3A6F" w:rsidRPr="002776A3" w:rsidTr="003A39BE">
        <w:tc>
          <w:tcPr>
            <w:tcW w:w="9668" w:type="dxa"/>
            <w:gridSpan w:val="2"/>
          </w:tcPr>
          <w:p w:rsidR="005D3A6F" w:rsidRDefault="005D3A6F" w:rsidP="005D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ГОВОРЕННЯ:      </w:t>
            </w:r>
            <w:r w:rsidRPr="004D3A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ук Н.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ікавило питання щодо документів, якими керуються ДФТГ, які документи будуть подавати батьки</w:t>
            </w:r>
            <w:r w:rsidR="00ED1EF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щоб їх діти мали змогу безкоштовно харчуватись, скільки є таких діток;</w:t>
            </w:r>
          </w:p>
          <w:p w:rsidR="005D3A6F" w:rsidRDefault="005D3A6F" w:rsidP="006E25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3A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лодарчик</w:t>
            </w:r>
            <w:proofErr w:type="spellEnd"/>
            <w:r w:rsidRPr="004D3A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.І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яснив, що станом на сьогодні є 110 учасників ДФТГ, в яких є 41 дитина та повідомив якими документами керується організація;</w:t>
            </w:r>
          </w:p>
          <w:p w:rsidR="005D3A6F" w:rsidRDefault="005D3A6F" w:rsidP="004B5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роз С.В. повідомив, що в цьому році  кошти на харчування для дітей закладено до 31 травня, з 1 вересня кошти поки не передбачено, потім буд</w:t>
            </w:r>
            <w:r w:rsidR="00ED1EF7">
              <w:rPr>
                <w:rFonts w:ascii="Times New Roman" w:hAnsi="Times New Roman"/>
                <w:sz w:val="28"/>
                <w:szCs w:val="28"/>
                <w:lang w:eastAsia="ru-RU"/>
              </w:rPr>
              <w:t>у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рушувати клопотання перед  депутатами щоб внести зміни  і додати кошти</w:t>
            </w:r>
            <w:r w:rsidR="00ED1E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цю категорію  в рік потрібно буде приблизно 320тис.;</w:t>
            </w:r>
          </w:p>
          <w:p w:rsidR="005D3A6F" w:rsidRDefault="005D3A6F" w:rsidP="004B5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3A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омчук</w:t>
            </w:r>
            <w:proofErr w:type="spellEnd"/>
            <w:r w:rsidRPr="004D3A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.В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голосив, що в першу чергу потрібно дбати  за тих, батьки яких воюють;</w:t>
            </w:r>
          </w:p>
          <w:p w:rsidR="005D3A6F" w:rsidRDefault="005D3A6F" w:rsidP="004B5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A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ук Н.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комендувала начальнику управління освіти вивчити це питання юридично, якщо є таке харчування дітей  у Володимирських навчальних закладах, то поцікавитись там які документи потрібно здавати </w:t>
            </w:r>
          </w:p>
          <w:p w:rsidR="005D3A6F" w:rsidRDefault="005D3A6F" w:rsidP="004B5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25E8" w:rsidRPr="002776A3" w:rsidTr="003A39BE">
        <w:tc>
          <w:tcPr>
            <w:tcW w:w="2601" w:type="dxa"/>
          </w:tcPr>
          <w:p w:rsidR="008E25E8" w:rsidRPr="002776A3" w:rsidRDefault="008E25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lastRenderedPageBreak/>
              <w:t>ПРОПОЗИЦІЯ:</w:t>
            </w:r>
          </w:p>
        </w:tc>
        <w:tc>
          <w:tcPr>
            <w:tcW w:w="7067" w:type="dxa"/>
          </w:tcPr>
          <w:p w:rsidR="008E25E8" w:rsidRPr="002776A3" w:rsidRDefault="008E25E8" w:rsidP="00164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4D3AFA" w:rsidRPr="004D3AFA">
              <w:rPr>
                <w:rFonts w:ascii="Times New Roman" w:hAnsi="Times New Roman"/>
                <w:sz w:val="28"/>
                <w:szCs w:val="28"/>
                <w:lang w:eastAsia="ru-RU"/>
              </w:rPr>
              <w:t>Про внесення змін та доповнень до рішення виконавчого комітету Нововолинської міської ради від 19.12.2022 року № 18/21 «Про встановлення вартості харчування в закладах середньої освіти»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8E25E8" w:rsidRPr="002776A3" w:rsidTr="003A39BE">
        <w:tc>
          <w:tcPr>
            <w:tcW w:w="2601" w:type="dxa"/>
          </w:tcPr>
          <w:p w:rsidR="008E25E8" w:rsidRPr="002776A3" w:rsidRDefault="008E25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067" w:type="dxa"/>
          </w:tcPr>
          <w:p w:rsidR="008E25E8" w:rsidRPr="002776A3" w:rsidRDefault="008E25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 3; проти – 0; утрималися – 0.</w:t>
            </w:r>
          </w:p>
        </w:tc>
      </w:tr>
      <w:tr w:rsidR="008E25E8" w:rsidRPr="002776A3" w:rsidTr="003A39BE">
        <w:tc>
          <w:tcPr>
            <w:tcW w:w="2601" w:type="dxa"/>
          </w:tcPr>
          <w:p w:rsidR="008E25E8" w:rsidRPr="002776A3" w:rsidRDefault="008E25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067" w:type="dxa"/>
          </w:tcPr>
          <w:p w:rsidR="008E25E8" w:rsidRPr="002776A3" w:rsidRDefault="008E25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</w:tbl>
    <w:p w:rsidR="000E52CF" w:rsidRDefault="000E52CF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53EF" w:rsidRDefault="002553EF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53EF" w:rsidRPr="00474716" w:rsidRDefault="002553EF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3B15" w:rsidRPr="00474716" w:rsidRDefault="00BA1CF4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4716">
        <w:rPr>
          <w:rFonts w:ascii="Times New Roman" w:hAnsi="Times New Roman"/>
          <w:sz w:val="28"/>
          <w:szCs w:val="28"/>
        </w:rPr>
        <w:t>Голова комісії</w:t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="00B13120" w:rsidRPr="00474716">
        <w:rPr>
          <w:rFonts w:ascii="Times New Roman" w:hAnsi="Times New Roman"/>
          <w:sz w:val="28"/>
          <w:szCs w:val="28"/>
        </w:rPr>
        <w:t xml:space="preserve">Надія </w:t>
      </w:r>
      <w:r w:rsidR="00A310CC" w:rsidRPr="00474716">
        <w:rPr>
          <w:rFonts w:ascii="Times New Roman" w:hAnsi="Times New Roman"/>
          <w:sz w:val="28"/>
          <w:szCs w:val="28"/>
        </w:rPr>
        <w:t xml:space="preserve"> ЖУК</w:t>
      </w:r>
    </w:p>
    <w:p w:rsidR="00005A42" w:rsidRPr="00474716" w:rsidRDefault="00005A42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893B15" w:rsidRPr="00474716" w:rsidRDefault="00164FBB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олодимир ТОМЧУК</w:t>
      </w:r>
    </w:p>
    <w:sectPr w:rsidR="00893B15" w:rsidRPr="00474716" w:rsidSect="000E52CF">
      <w:footerReference w:type="default" r:id="rId10"/>
      <w:pgSz w:w="11906" w:h="16838"/>
      <w:pgMar w:top="567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D4" w:rsidRDefault="00EE15D4" w:rsidP="00407A1B">
      <w:pPr>
        <w:spacing w:after="0" w:line="240" w:lineRule="auto"/>
      </w:pPr>
      <w:r>
        <w:separator/>
      </w:r>
    </w:p>
  </w:endnote>
  <w:endnote w:type="continuationSeparator" w:id="0">
    <w:p w:rsidR="00EE15D4" w:rsidRDefault="00EE15D4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15" w:rsidRDefault="00C947F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A39BE">
      <w:rPr>
        <w:noProof/>
      </w:rPr>
      <w:t>7</w:t>
    </w:r>
    <w:r>
      <w:rPr>
        <w:noProof/>
      </w:rPr>
      <w:fldChar w:fldCharType="end"/>
    </w:r>
  </w:p>
  <w:p w:rsidR="00893B15" w:rsidRDefault="00893B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D4" w:rsidRDefault="00EE15D4" w:rsidP="00407A1B">
      <w:pPr>
        <w:spacing w:after="0" w:line="240" w:lineRule="auto"/>
      </w:pPr>
      <w:r>
        <w:separator/>
      </w:r>
    </w:p>
  </w:footnote>
  <w:footnote w:type="continuationSeparator" w:id="0">
    <w:p w:rsidR="00EE15D4" w:rsidRDefault="00EE15D4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D6C"/>
    <w:rsid w:val="00005A42"/>
    <w:rsid w:val="00006680"/>
    <w:rsid w:val="00012499"/>
    <w:rsid w:val="00017EFF"/>
    <w:rsid w:val="00020EEC"/>
    <w:rsid w:val="00021132"/>
    <w:rsid w:val="000234EA"/>
    <w:rsid w:val="00023902"/>
    <w:rsid w:val="00023C30"/>
    <w:rsid w:val="00023F5D"/>
    <w:rsid w:val="000279FE"/>
    <w:rsid w:val="000309D5"/>
    <w:rsid w:val="00030EC0"/>
    <w:rsid w:val="00031D22"/>
    <w:rsid w:val="000325EE"/>
    <w:rsid w:val="00037770"/>
    <w:rsid w:val="000404D7"/>
    <w:rsid w:val="0004055A"/>
    <w:rsid w:val="000428D8"/>
    <w:rsid w:val="00044199"/>
    <w:rsid w:val="00046758"/>
    <w:rsid w:val="000502D3"/>
    <w:rsid w:val="00051E94"/>
    <w:rsid w:val="00077C60"/>
    <w:rsid w:val="00084BC8"/>
    <w:rsid w:val="0009658C"/>
    <w:rsid w:val="00096E73"/>
    <w:rsid w:val="000A3A66"/>
    <w:rsid w:val="000B0D97"/>
    <w:rsid w:val="000B52E2"/>
    <w:rsid w:val="000B7854"/>
    <w:rsid w:val="000C088D"/>
    <w:rsid w:val="000C3D3B"/>
    <w:rsid w:val="000C57E0"/>
    <w:rsid w:val="000D08D5"/>
    <w:rsid w:val="000D2CB8"/>
    <w:rsid w:val="000D5D1D"/>
    <w:rsid w:val="000D76F1"/>
    <w:rsid w:val="000D7ED8"/>
    <w:rsid w:val="000E52CF"/>
    <w:rsid w:val="000F292C"/>
    <w:rsid w:val="000F5B8C"/>
    <w:rsid w:val="000F74B4"/>
    <w:rsid w:val="00100E60"/>
    <w:rsid w:val="001052DD"/>
    <w:rsid w:val="00117AA7"/>
    <w:rsid w:val="00117CCD"/>
    <w:rsid w:val="001203E7"/>
    <w:rsid w:val="00122E59"/>
    <w:rsid w:val="00133288"/>
    <w:rsid w:val="00136B31"/>
    <w:rsid w:val="00136E93"/>
    <w:rsid w:val="0015081D"/>
    <w:rsid w:val="0015117D"/>
    <w:rsid w:val="001611B4"/>
    <w:rsid w:val="00164D95"/>
    <w:rsid w:val="00164FBB"/>
    <w:rsid w:val="001651E4"/>
    <w:rsid w:val="00167E51"/>
    <w:rsid w:val="00167F84"/>
    <w:rsid w:val="001731A0"/>
    <w:rsid w:val="0018368B"/>
    <w:rsid w:val="001844BC"/>
    <w:rsid w:val="001946C8"/>
    <w:rsid w:val="001A0CDB"/>
    <w:rsid w:val="001A20E3"/>
    <w:rsid w:val="001A5AB3"/>
    <w:rsid w:val="001A7B35"/>
    <w:rsid w:val="001C7242"/>
    <w:rsid w:val="001C7F86"/>
    <w:rsid w:val="001D2189"/>
    <w:rsid w:val="001D473C"/>
    <w:rsid w:val="001D66C3"/>
    <w:rsid w:val="001D75F2"/>
    <w:rsid w:val="001E4A32"/>
    <w:rsid w:val="001E574C"/>
    <w:rsid w:val="00200D3C"/>
    <w:rsid w:val="0020270C"/>
    <w:rsid w:val="00202763"/>
    <w:rsid w:val="002029C8"/>
    <w:rsid w:val="002039D3"/>
    <w:rsid w:val="002067D8"/>
    <w:rsid w:val="0021080C"/>
    <w:rsid w:val="00210E37"/>
    <w:rsid w:val="00211D6D"/>
    <w:rsid w:val="00212951"/>
    <w:rsid w:val="0021542B"/>
    <w:rsid w:val="002217AE"/>
    <w:rsid w:val="00223203"/>
    <w:rsid w:val="002254F1"/>
    <w:rsid w:val="0022657C"/>
    <w:rsid w:val="00230B4A"/>
    <w:rsid w:val="00236E6F"/>
    <w:rsid w:val="00237957"/>
    <w:rsid w:val="00240398"/>
    <w:rsid w:val="002474D5"/>
    <w:rsid w:val="002553EF"/>
    <w:rsid w:val="00257E5A"/>
    <w:rsid w:val="00263C4A"/>
    <w:rsid w:val="00272643"/>
    <w:rsid w:val="00272C23"/>
    <w:rsid w:val="00274847"/>
    <w:rsid w:val="002776A3"/>
    <w:rsid w:val="0027786D"/>
    <w:rsid w:val="00291DB5"/>
    <w:rsid w:val="002A1463"/>
    <w:rsid w:val="002A1477"/>
    <w:rsid w:val="002A19A1"/>
    <w:rsid w:val="002A2556"/>
    <w:rsid w:val="002B057A"/>
    <w:rsid w:val="002B37A4"/>
    <w:rsid w:val="002C1183"/>
    <w:rsid w:val="002C12B1"/>
    <w:rsid w:val="002C3014"/>
    <w:rsid w:val="002C57F5"/>
    <w:rsid w:val="002C6A41"/>
    <w:rsid w:val="002C7326"/>
    <w:rsid w:val="002D2A47"/>
    <w:rsid w:val="002D4254"/>
    <w:rsid w:val="002E0281"/>
    <w:rsid w:val="002E3A02"/>
    <w:rsid w:val="002E5C9B"/>
    <w:rsid w:val="002E689A"/>
    <w:rsid w:val="002E69F8"/>
    <w:rsid w:val="002F3AEA"/>
    <w:rsid w:val="002F3EF0"/>
    <w:rsid w:val="002F4A2F"/>
    <w:rsid w:val="002F6DEA"/>
    <w:rsid w:val="002F745C"/>
    <w:rsid w:val="003009EF"/>
    <w:rsid w:val="00301DB3"/>
    <w:rsid w:val="00305DAC"/>
    <w:rsid w:val="00325883"/>
    <w:rsid w:val="0033037F"/>
    <w:rsid w:val="003308DB"/>
    <w:rsid w:val="003336E9"/>
    <w:rsid w:val="003414B6"/>
    <w:rsid w:val="00347CFA"/>
    <w:rsid w:val="00351CB6"/>
    <w:rsid w:val="0035408B"/>
    <w:rsid w:val="0035461F"/>
    <w:rsid w:val="00362292"/>
    <w:rsid w:val="0036261A"/>
    <w:rsid w:val="00362A94"/>
    <w:rsid w:val="00367324"/>
    <w:rsid w:val="003720E0"/>
    <w:rsid w:val="00373E2D"/>
    <w:rsid w:val="00377F19"/>
    <w:rsid w:val="00381787"/>
    <w:rsid w:val="0038222C"/>
    <w:rsid w:val="0038325B"/>
    <w:rsid w:val="003925A3"/>
    <w:rsid w:val="00393810"/>
    <w:rsid w:val="003A1B82"/>
    <w:rsid w:val="003A39BE"/>
    <w:rsid w:val="003B1C20"/>
    <w:rsid w:val="003B29F1"/>
    <w:rsid w:val="003C6603"/>
    <w:rsid w:val="003C6E90"/>
    <w:rsid w:val="003D3B03"/>
    <w:rsid w:val="003D499B"/>
    <w:rsid w:val="003E7178"/>
    <w:rsid w:val="003F05EF"/>
    <w:rsid w:val="003F09A6"/>
    <w:rsid w:val="003F2F44"/>
    <w:rsid w:val="0040227C"/>
    <w:rsid w:val="00407A1B"/>
    <w:rsid w:val="00411EF2"/>
    <w:rsid w:val="0041346A"/>
    <w:rsid w:val="00414B95"/>
    <w:rsid w:val="00417E16"/>
    <w:rsid w:val="0042286D"/>
    <w:rsid w:val="004234C0"/>
    <w:rsid w:val="004241AB"/>
    <w:rsid w:val="004267AD"/>
    <w:rsid w:val="00426A2C"/>
    <w:rsid w:val="00433ECE"/>
    <w:rsid w:val="00435283"/>
    <w:rsid w:val="004468BD"/>
    <w:rsid w:val="00451A84"/>
    <w:rsid w:val="00454721"/>
    <w:rsid w:val="00455986"/>
    <w:rsid w:val="00455ECE"/>
    <w:rsid w:val="0045609F"/>
    <w:rsid w:val="0046232A"/>
    <w:rsid w:val="00467A07"/>
    <w:rsid w:val="00467CA1"/>
    <w:rsid w:val="004711DD"/>
    <w:rsid w:val="00471565"/>
    <w:rsid w:val="0047396D"/>
    <w:rsid w:val="00474716"/>
    <w:rsid w:val="00480B38"/>
    <w:rsid w:val="00483B86"/>
    <w:rsid w:val="00492388"/>
    <w:rsid w:val="00494D23"/>
    <w:rsid w:val="004A2B55"/>
    <w:rsid w:val="004A6807"/>
    <w:rsid w:val="004A6B8D"/>
    <w:rsid w:val="004B5FD1"/>
    <w:rsid w:val="004B634F"/>
    <w:rsid w:val="004B6DE7"/>
    <w:rsid w:val="004C31EA"/>
    <w:rsid w:val="004C39B1"/>
    <w:rsid w:val="004D28C7"/>
    <w:rsid w:val="004D3AFA"/>
    <w:rsid w:val="004D4AC5"/>
    <w:rsid w:val="004E5AC8"/>
    <w:rsid w:val="004E7605"/>
    <w:rsid w:val="00502E30"/>
    <w:rsid w:val="00502E67"/>
    <w:rsid w:val="00505F31"/>
    <w:rsid w:val="005077B7"/>
    <w:rsid w:val="0051046B"/>
    <w:rsid w:val="0051061E"/>
    <w:rsid w:val="00515E6D"/>
    <w:rsid w:val="00535A0C"/>
    <w:rsid w:val="00537CF6"/>
    <w:rsid w:val="005428B0"/>
    <w:rsid w:val="005545E2"/>
    <w:rsid w:val="00557C1F"/>
    <w:rsid w:val="00562D82"/>
    <w:rsid w:val="00563F95"/>
    <w:rsid w:val="00564A82"/>
    <w:rsid w:val="005744A9"/>
    <w:rsid w:val="005747B4"/>
    <w:rsid w:val="00580EE4"/>
    <w:rsid w:val="00586C8D"/>
    <w:rsid w:val="00586D5C"/>
    <w:rsid w:val="00587659"/>
    <w:rsid w:val="0059143A"/>
    <w:rsid w:val="00597403"/>
    <w:rsid w:val="005A03C1"/>
    <w:rsid w:val="005A13AA"/>
    <w:rsid w:val="005A3EBD"/>
    <w:rsid w:val="005A51C3"/>
    <w:rsid w:val="005A5EB0"/>
    <w:rsid w:val="005B03EF"/>
    <w:rsid w:val="005B6B05"/>
    <w:rsid w:val="005B6EA1"/>
    <w:rsid w:val="005C316D"/>
    <w:rsid w:val="005C4B82"/>
    <w:rsid w:val="005C4DE0"/>
    <w:rsid w:val="005C50CA"/>
    <w:rsid w:val="005C7AD3"/>
    <w:rsid w:val="005D3A6F"/>
    <w:rsid w:val="005E43E6"/>
    <w:rsid w:val="005E63C0"/>
    <w:rsid w:val="005F1BB6"/>
    <w:rsid w:val="005F5157"/>
    <w:rsid w:val="00601626"/>
    <w:rsid w:val="00602A4C"/>
    <w:rsid w:val="006035B9"/>
    <w:rsid w:val="0060558B"/>
    <w:rsid w:val="00606BFE"/>
    <w:rsid w:val="00611708"/>
    <w:rsid w:val="006165B1"/>
    <w:rsid w:val="00624458"/>
    <w:rsid w:val="0062517E"/>
    <w:rsid w:val="006258EA"/>
    <w:rsid w:val="00645683"/>
    <w:rsid w:val="00646E18"/>
    <w:rsid w:val="006504D0"/>
    <w:rsid w:val="0065168D"/>
    <w:rsid w:val="006533D8"/>
    <w:rsid w:val="00654915"/>
    <w:rsid w:val="00654BFC"/>
    <w:rsid w:val="00656225"/>
    <w:rsid w:val="00656367"/>
    <w:rsid w:val="00656B80"/>
    <w:rsid w:val="006609B8"/>
    <w:rsid w:val="006642BA"/>
    <w:rsid w:val="006645E3"/>
    <w:rsid w:val="006659EB"/>
    <w:rsid w:val="006669AC"/>
    <w:rsid w:val="0067068C"/>
    <w:rsid w:val="006751C9"/>
    <w:rsid w:val="00675EAB"/>
    <w:rsid w:val="006815E9"/>
    <w:rsid w:val="00692F83"/>
    <w:rsid w:val="006A3E07"/>
    <w:rsid w:val="006A5116"/>
    <w:rsid w:val="006A6310"/>
    <w:rsid w:val="006B5F72"/>
    <w:rsid w:val="006B642A"/>
    <w:rsid w:val="006C12A3"/>
    <w:rsid w:val="006C1A91"/>
    <w:rsid w:val="006C1B43"/>
    <w:rsid w:val="006C336C"/>
    <w:rsid w:val="006D01F9"/>
    <w:rsid w:val="006D215B"/>
    <w:rsid w:val="006E2593"/>
    <w:rsid w:val="006E2760"/>
    <w:rsid w:val="006E63CE"/>
    <w:rsid w:val="006E70D4"/>
    <w:rsid w:val="006E7452"/>
    <w:rsid w:val="00706216"/>
    <w:rsid w:val="007172CF"/>
    <w:rsid w:val="00722985"/>
    <w:rsid w:val="0072330E"/>
    <w:rsid w:val="00723782"/>
    <w:rsid w:val="0072538D"/>
    <w:rsid w:val="0072544E"/>
    <w:rsid w:val="00725523"/>
    <w:rsid w:val="007257EF"/>
    <w:rsid w:val="00726938"/>
    <w:rsid w:val="00727849"/>
    <w:rsid w:val="00733FE4"/>
    <w:rsid w:val="00734BA5"/>
    <w:rsid w:val="00745283"/>
    <w:rsid w:val="00745404"/>
    <w:rsid w:val="00745757"/>
    <w:rsid w:val="00756FCF"/>
    <w:rsid w:val="00760B16"/>
    <w:rsid w:val="00763505"/>
    <w:rsid w:val="0076530A"/>
    <w:rsid w:val="00766027"/>
    <w:rsid w:val="0077296C"/>
    <w:rsid w:val="00773AB8"/>
    <w:rsid w:val="00775BF0"/>
    <w:rsid w:val="00777B16"/>
    <w:rsid w:val="007824C1"/>
    <w:rsid w:val="0078445B"/>
    <w:rsid w:val="007856EB"/>
    <w:rsid w:val="00786BE1"/>
    <w:rsid w:val="00790F31"/>
    <w:rsid w:val="00796D6E"/>
    <w:rsid w:val="007A1FCD"/>
    <w:rsid w:val="007A55A0"/>
    <w:rsid w:val="007B0A23"/>
    <w:rsid w:val="007B291E"/>
    <w:rsid w:val="007B2A38"/>
    <w:rsid w:val="007B37F7"/>
    <w:rsid w:val="007B51F0"/>
    <w:rsid w:val="007B6447"/>
    <w:rsid w:val="007C1AC6"/>
    <w:rsid w:val="007C5257"/>
    <w:rsid w:val="007C7CC2"/>
    <w:rsid w:val="007D5DBB"/>
    <w:rsid w:val="007D77D7"/>
    <w:rsid w:val="007E35F6"/>
    <w:rsid w:val="007E4803"/>
    <w:rsid w:val="007F0920"/>
    <w:rsid w:val="007F1300"/>
    <w:rsid w:val="008043A9"/>
    <w:rsid w:val="008049D6"/>
    <w:rsid w:val="008065D9"/>
    <w:rsid w:val="0080750F"/>
    <w:rsid w:val="00811227"/>
    <w:rsid w:val="008130EC"/>
    <w:rsid w:val="00813618"/>
    <w:rsid w:val="008159E5"/>
    <w:rsid w:val="00816647"/>
    <w:rsid w:val="00820D48"/>
    <w:rsid w:val="008210EB"/>
    <w:rsid w:val="00822F85"/>
    <w:rsid w:val="00823801"/>
    <w:rsid w:val="00831CCF"/>
    <w:rsid w:val="00833E6A"/>
    <w:rsid w:val="00836935"/>
    <w:rsid w:val="008421D2"/>
    <w:rsid w:val="008433E9"/>
    <w:rsid w:val="008437D0"/>
    <w:rsid w:val="00845CDC"/>
    <w:rsid w:val="008462F9"/>
    <w:rsid w:val="00850D0E"/>
    <w:rsid w:val="0087476E"/>
    <w:rsid w:val="00875663"/>
    <w:rsid w:val="008765D4"/>
    <w:rsid w:val="00880B9B"/>
    <w:rsid w:val="008847E9"/>
    <w:rsid w:val="00893B15"/>
    <w:rsid w:val="00895CDC"/>
    <w:rsid w:val="008A2644"/>
    <w:rsid w:val="008A38E0"/>
    <w:rsid w:val="008A3ED4"/>
    <w:rsid w:val="008A47AC"/>
    <w:rsid w:val="008B51CC"/>
    <w:rsid w:val="008B52AD"/>
    <w:rsid w:val="008C004C"/>
    <w:rsid w:val="008C6C63"/>
    <w:rsid w:val="008D29FF"/>
    <w:rsid w:val="008D57B9"/>
    <w:rsid w:val="008E1BDD"/>
    <w:rsid w:val="008E25E8"/>
    <w:rsid w:val="008E480A"/>
    <w:rsid w:val="008F01BD"/>
    <w:rsid w:val="008F14DC"/>
    <w:rsid w:val="008F14E0"/>
    <w:rsid w:val="008F2641"/>
    <w:rsid w:val="00906FD8"/>
    <w:rsid w:val="00914486"/>
    <w:rsid w:val="00920D35"/>
    <w:rsid w:val="009238A6"/>
    <w:rsid w:val="00924966"/>
    <w:rsid w:val="00925D7C"/>
    <w:rsid w:val="00926546"/>
    <w:rsid w:val="009265DA"/>
    <w:rsid w:val="0092709D"/>
    <w:rsid w:val="009270CE"/>
    <w:rsid w:val="00936B23"/>
    <w:rsid w:val="00947FF6"/>
    <w:rsid w:val="00953746"/>
    <w:rsid w:val="00955F01"/>
    <w:rsid w:val="00957ECC"/>
    <w:rsid w:val="009741A9"/>
    <w:rsid w:val="00980980"/>
    <w:rsid w:val="00980BE8"/>
    <w:rsid w:val="00984B71"/>
    <w:rsid w:val="00991892"/>
    <w:rsid w:val="00991F41"/>
    <w:rsid w:val="009929AA"/>
    <w:rsid w:val="0099659F"/>
    <w:rsid w:val="009A04A5"/>
    <w:rsid w:val="009A4402"/>
    <w:rsid w:val="009A4CF8"/>
    <w:rsid w:val="009A5488"/>
    <w:rsid w:val="009B1420"/>
    <w:rsid w:val="009B2C77"/>
    <w:rsid w:val="009C1A2D"/>
    <w:rsid w:val="009C58C2"/>
    <w:rsid w:val="009C7CE6"/>
    <w:rsid w:val="009D54AC"/>
    <w:rsid w:val="009D7D61"/>
    <w:rsid w:val="009E5239"/>
    <w:rsid w:val="009E5D1E"/>
    <w:rsid w:val="009E68C3"/>
    <w:rsid w:val="009E7527"/>
    <w:rsid w:val="009E7C28"/>
    <w:rsid w:val="009F135B"/>
    <w:rsid w:val="009F33C3"/>
    <w:rsid w:val="009F39FA"/>
    <w:rsid w:val="009F5691"/>
    <w:rsid w:val="00A007B9"/>
    <w:rsid w:val="00A03DB0"/>
    <w:rsid w:val="00A109C2"/>
    <w:rsid w:val="00A127B0"/>
    <w:rsid w:val="00A12D67"/>
    <w:rsid w:val="00A15D34"/>
    <w:rsid w:val="00A172DC"/>
    <w:rsid w:val="00A310CC"/>
    <w:rsid w:val="00A31405"/>
    <w:rsid w:val="00A33D3F"/>
    <w:rsid w:val="00A40906"/>
    <w:rsid w:val="00A40AEB"/>
    <w:rsid w:val="00A45A4D"/>
    <w:rsid w:val="00A5136A"/>
    <w:rsid w:val="00A5433C"/>
    <w:rsid w:val="00A57213"/>
    <w:rsid w:val="00A63F78"/>
    <w:rsid w:val="00A65952"/>
    <w:rsid w:val="00A71FD7"/>
    <w:rsid w:val="00A92F47"/>
    <w:rsid w:val="00A95150"/>
    <w:rsid w:val="00A96BD7"/>
    <w:rsid w:val="00AA278E"/>
    <w:rsid w:val="00AA5F97"/>
    <w:rsid w:val="00AB179B"/>
    <w:rsid w:val="00AC3F59"/>
    <w:rsid w:val="00AD00DE"/>
    <w:rsid w:val="00AD4D46"/>
    <w:rsid w:val="00AD5A0C"/>
    <w:rsid w:val="00AD64B6"/>
    <w:rsid w:val="00AE29A4"/>
    <w:rsid w:val="00AE7495"/>
    <w:rsid w:val="00AF3089"/>
    <w:rsid w:val="00B05526"/>
    <w:rsid w:val="00B0729C"/>
    <w:rsid w:val="00B13120"/>
    <w:rsid w:val="00B175FA"/>
    <w:rsid w:val="00B203DD"/>
    <w:rsid w:val="00B25C48"/>
    <w:rsid w:val="00B26CF5"/>
    <w:rsid w:val="00B32AF9"/>
    <w:rsid w:val="00B3367A"/>
    <w:rsid w:val="00B3780D"/>
    <w:rsid w:val="00B5050F"/>
    <w:rsid w:val="00B51AA5"/>
    <w:rsid w:val="00B610A0"/>
    <w:rsid w:val="00B67D2A"/>
    <w:rsid w:val="00B84D16"/>
    <w:rsid w:val="00B9423A"/>
    <w:rsid w:val="00BA05BA"/>
    <w:rsid w:val="00BA1CF4"/>
    <w:rsid w:val="00BA2400"/>
    <w:rsid w:val="00BA6C0A"/>
    <w:rsid w:val="00BB10C2"/>
    <w:rsid w:val="00BB3006"/>
    <w:rsid w:val="00BB737A"/>
    <w:rsid w:val="00BC1A21"/>
    <w:rsid w:val="00BC2F19"/>
    <w:rsid w:val="00BC4684"/>
    <w:rsid w:val="00BD7BD5"/>
    <w:rsid w:val="00BE048B"/>
    <w:rsid w:val="00BE40E3"/>
    <w:rsid w:val="00BE67EC"/>
    <w:rsid w:val="00BE7388"/>
    <w:rsid w:val="00BF5AD9"/>
    <w:rsid w:val="00BF5EC8"/>
    <w:rsid w:val="00C00105"/>
    <w:rsid w:val="00C00163"/>
    <w:rsid w:val="00C12469"/>
    <w:rsid w:val="00C15B70"/>
    <w:rsid w:val="00C2061D"/>
    <w:rsid w:val="00C23901"/>
    <w:rsid w:val="00C31FE7"/>
    <w:rsid w:val="00C3362E"/>
    <w:rsid w:val="00C4329D"/>
    <w:rsid w:val="00C43692"/>
    <w:rsid w:val="00C45CAD"/>
    <w:rsid w:val="00C52087"/>
    <w:rsid w:val="00C6320A"/>
    <w:rsid w:val="00C83523"/>
    <w:rsid w:val="00C835BA"/>
    <w:rsid w:val="00C90635"/>
    <w:rsid w:val="00C93710"/>
    <w:rsid w:val="00C947FE"/>
    <w:rsid w:val="00C95B89"/>
    <w:rsid w:val="00CA48DA"/>
    <w:rsid w:val="00CC147A"/>
    <w:rsid w:val="00CC3378"/>
    <w:rsid w:val="00CC51A1"/>
    <w:rsid w:val="00CD5B11"/>
    <w:rsid w:val="00CD5FC8"/>
    <w:rsid w:val="00CD6282"/>
    <w:rsid w:val="00CD7868"/>
    <w:rsid w:val="00CE1EAC"/>
    <w:rsid w:val="00CF00DB"/>
    <w:rsid w:val="00CF1651"/>
    <w:rsid w:val="00CF376D"/>
    <w:rsid w:val="00CF3DE1"/>
    <w:rsid w:val="00D02E17"/>
    <w:rsid w:val="00D106D3"/>
    <w:rsid w:val="00D108AF"/>
    <w:rsid w:val="00D11228"/>
    <w:rsid w:val="00D123E9"/>
    <w:rsid w:val="00D2084B"/>
    <w:rsid w:val="00D20AFC"/>
    <w:rsid w:val="00D20BC3"/>
    <w:rsid w:val="00D30273"/>
    <w:rsid w:val="00D35663"/>
    <w:rsid w:val="00D40435"/>
    <w:rsid w:val="00D565FD"/>
    <w:rsid w:val="00D56A4C"/>
    <w:rsid w:val="00D65B61"/>
    <w:rsid w:val="00D9070B"/>
    <w:rsid w:val="00D96DFE"/>
    <w:rsid w:val="00D97AF7"/>
    <w:rsid w:val="00DA65BD"/>
    <w:rsid w:val="00DA6F21"/>
    <w:rsid w:val="00DB0874"/>
    <w:rsid w:val="00DD0256"/>
    <w:rsid w:val="00DE2F6B"/>
    <w:rsid w:val="00DE4139"/>
    <w:rsid w:val="00DE66B6"/>
    <w:rsid w:val="00DE7901"/>
    <w:rsid w:val="00DF07A0"/>
    <w:rsid w:val="00DF2667"/>
    <w:rsid w:val="00DF32CF"/>
    <w:rsid w:val="00DF35DB"/>
    <w:rsid w:val="00DF4CD5"/>
    <w:rsid w:val="00DF61E9"/>
    <w:rsid w:val="00DF6642"/>
    <w:rsid w:val="00DF673F"/>
    <w:rsid w:val="00E00110"/>
    <w:rsid w:val="00E024F7"/>
    <w:rsid w:val="00E03616"/>
    <w:rsid w:val="00E047AB"/>
    <w:rsid w:val="00E04B17"/>
    <w:rsid w:val="00E11FC7"/>
    <w:rsid w:val="00E16C29"/>
    <w:rsid w:val="00E21747"/>
    <w:rsid w:val="00E309C5"/>
    <w:rsid w:val="00E30A00"/>
    <w:rsid w:val="00E41E1B"/>
    <w:rsid w:val="00E424A5"/>
    <w:rsid w:val="00E44BE8"/>
    <w:rsid w:val="00E46B2F"/>
    <w:rsid w:val="00E50794"/>
    <w:rsid w:val="00E548EE"/>
    <w:rsid w:val="00E601F5"/>
    <w:rsid w:val="00E713BA"/>
    <w:rsid w:val="00E75206"/>
    <w:rsid w:val="00E752BF"/>
    <w:rsid w:val="00E76329"/>
    <w:rsid w:val="00E80B02"/>
    <w:rsid w:val="00EA2799"/>
    <w:rsid w:val="00EA6FEF"/>
    <w:rsid w:val="00EB64CC"/>
    <w:rsid w:val="00EC009F"/>
    <w:rsid w:val="00EC0E31"/>
    <w:rsid w:val="00EC6893"/>
    <w:rsid w:val="00ED1EF7"/>
    <w:rsid w:val="00ED24C7"/>
    <w:rsid w:val="00ED4385"/>
    <w:rsid w:val="00ED67C3"/>
    <w:rsid w:val="00EE15D4"/>
    <w:rsid w:val="00EE5D96"/>
    <w:rsid w:val="00EF2305"/>
    <w:rsid w:val="00F015D2"/>
    <w:rsid w:val="00F140AB"/>
    <w:rsid w:val="00F166EB"/>
    <w:rsid w:val="00F21FD7"/>
    <w:rsid w:val="00F30A6B"/>
    <w:rsid w:val="00F32FF2"/>
    <w:rsid w:val="00F34C45"/>
    <w:rsid w:val="00F35ACD"/>
    <w:rsid w:val="00F53D56"/>
    <w:rsid w:val="00F54FFE"/>
    <w:rsid w:val="00F715D6"/>
    <w:rsid w:val="00F72043"/>
    <w:rsid w:val="00F7672E"/>
    <w:rsid w:val="00F838AA"/>
    <w:rsid w:val="00F8577D"/>
    <w:rsid w:val="00F86207"/>
    <w:rsid w:val="00F876E0"/>
    <w:rsid w:val="00F8774E"/>
    <w:rsid w:val="00F91F26"/>
    <w:rsid w:val="00F94BAD"/>
    <w:rsid w:val="00FA0E0B"/>
    <w:rsid w:val="00FA4979"/>
    <w:rsid w:val="00FA728B"/>
    <w:rsid w:val="00FC01D9"/>
    <w:rsid w:val="00FC3A3F"/>
    <w:rsid w:val="00FC73F5"/>
    <w:rsid w:val="00FD087B"/>
    <w:rsid w:val="00FD1DE8"/>
    <w:rsid w:val="00FE0AA6"/>
    <w:rsid w:val="00FE0D95"/>
    <w:rsid w:val="00FE4F75"/>
    <w:rsid w:val="00FE7308"/>
    <w:rsid w:val="00FF4029"/>
    <w:rsid w:val="00FF5501"/>
    <w:rsid w:val="00FF74CA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2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5DBB"/>
    <w:rPr>
      <w:rFonts w:eastAsia="Times New Roman"/>
    </w:rPr>
  </w:style>
  <w:style w:type="paragraph" w:styleId="a4">
    <w:name w:val="Normal (Web)"/>
    <w:basedOn w:val="a"/>
    <w:uiPriority w:val="99"/>
    <w:rsid w:val="007D5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99"/>
    <w:rsid w:val="002726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407A1B"/>
    <w:rPr>
      <w:rFonts w:cs="Times New Roman"/>
    </w:rPr>
  </w:style>
  <w:style w:type="paragraph" w:styleId="ac">
    <w:name w:val="footer"/>
    <w:basedOn w:val="a"/>
    <w:link w:val="ad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locked/>
    <w:rsid w:val="00407A1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2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5DBB"/>
    <w:rPr>
      <w:rFonts w:eastAsia="Times New Roman"/>
    </w:rPr>
  </w:style>
  <w:style w:type="paragraph" w:styleId="a4">
    <w:name w:val="Normal (Web)"/>
    <w:basedOn w:val="a"/>
    <w:uiPriority w:val="99"/>
    <w:rsid w:val="007D5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99"/>
    <w:rsid w:val="002726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407A1B"/>
    <w:rPr>
      <w:rFonts w:cs="Times New Roman"/>
    </w:rPr>
  </w:style>
  <w:style w:type="paragraph" w:styleId="ac">
    <w:name w:val="footer"/>
    <w:basedOn w:val="a"/>
    <w:link w:val="ad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locked/>
    <w:rsid w:val="00407A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9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3B27-4558-4AB5-A1E1-F8D220E8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1</Pages>
  <Words>8555</Words>
  <Characters>487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96</cp:revision>
  <cp:lastPrinted>2023-03-28T13:59:00Z</cp:lastPrinted>
  <dcterms:created xsi:type="dcterms:W3CDTF">2022-09-13T14:13:00Z</dcterms:created>
  <dcterms:modified xsi:type="dcterms:W3CDTF">2023-03-28T14:11:00Z</dcterms:modified>
</cp:coreProperties>
</file>